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AD178E"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19-11-12T00:00:00Z">
              <w:dateFormat w:val="dd/MM/yyyy"/>
              <w:lid w:val="en-GB"/>
              <w:storeMappedDataAs w:val="dateTime"/>
              <w:calendar w:val="gregorian"/>
            </w:date>
          </w:sdt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81221CC" w:rsidR="00F75F77" w:rsidRPr="00720572" w:rsidRDefault="00C3484D" w:rsidP="00213BC8">
                <w:pPr>
                  <w:rPr>
                    <w:rFonts w:cs="Arial"/>
                    <w:sz w:val="20"/>
                    <w:szCs w:val="20"/>
                  </w:rPr>
                </w:pPr>
                <w:r>
                  <w:rPr>
                    <w:rFonts w:cs="Arial"/>
                    <w:sz w:val="20"/>
                    <w:szCs w:val="20"/>
                  </w:rPr>
                  <w:t>12/11/2019</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339B6A18" w:rsidR="00F358A3" w:rsidRPr="00720572" w:rsidRDefault="00495D04" w:rsidP="00771D44">
      <w:pPr>
        <w:spacing w:after="120" w:line="240" w:lineRule="auto"/>
        <w:rPr>
          <w:rFonts w:ascii="Arial" w:hAnsi="Arial" w:cs="Arial"/>
          <w:sz w:val="8"/>
          <w:szCs w:val="8"/>
        </w:rPr>
      </w:pPr>
      <w:r>
        <w:rPr>
          <w:rFonts w:ascii="Arial" w:hAnsi="Arial" w:cs="Arial"/>
          <w:sz w:val="8"/>
          <w:szCs w:val="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Content>
            <w:tc>
              <w:tcPr>
                <w:tcW w:w="1157" w:type="dxa"/>
              </w:tcPr>
              <w:p w14:paraId="19646213" w14:textId="1C522B87" w:rsidR="00DE2341" w:rsidRPr="00720572" w:rsidRDefault="00545C92"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2DCDB5" w14:textId="395934D2" w:rsidR="009F31E6" w:rsidRDefault="009F31E6"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project aims to make a</w:t>
            </w:r>
            <w:r w:rsidR="005A20EF">
              <w:rPr>
                <w:rFonts w:ascii="Calibri" w:eastAsia="Calibri" w:hAnsi="Calibri" w:cs="Calibri"/>
                <w:bCs/>
                <w:sz w:val="20"/>
                <w:lang w:eastAsia="en-US"/>
              </w:rPr>
              <w:t xml:space="preserve"> software</w:t>
            </w:r>
            <w:r>
              <w:rPr>
                <w:rFonts w:ascii="Calibri" w:eastAsia="Calibri" w:hAnsi="Calibri" w:cs="Calibri"/>
                <w:bCs/>
                <w:sz w:val="20"/>
                <w:lang w:eastAsia="en-US"/>
              </w:rPr>
              <w:t xml:space="preserve"> application to teach medical </w:t>
            </w:r>
            <w:r w:rsidR="005054F4">
              <w:rPr>
                <w:rFonts w:ascii="Calibri" w:eastAsia="Calibri" w:hAnsi="Calibri" w:cs="Calibri"/>
                <w:bCs/>
                <w:sz w:val="20"/>
                <w:lang w:eastAsia="en-US"/>
              </w:rPr>
              <w:t>workers</w:t>
            </w:r>
            <w:r>
              <w:rPr>
                <w:rFonts w:ascii="Calibri" w:eastAsia="Calibri" w:hAnsi="Calibri" w:cs="Calibri"/>
                <w:bCs/>
                <w:sz w:val="20"/>
                <w:lang w:eastAsia="en-US"/>
              </w:rPr>
              <w:t xml:space="preserve"> how to pronounce medical terms. The application will display a list of words and play a recording </w:t>
            </w:r>
            <w:r w:rsidR="00A615FD">
              <w:rPr>
                <w:rFonts w:ascii="Calibri" w:eastAsia="Calibri" w:hAnsi="Calibri" w:cs="Calibri"/>
                <w:bCs/>
                <w:sz w:val="20"/>
                <w:lang w:eastAsia="en-US"/>
              </w:rPr>
              <w:t xml:space="preserve">of a selected word </w:t>
            </w:r>
            <w:r w:rsidR="0008079A">
              <w:rPr>
                <w:rFonts w:ascii="Calibri" w:eastAsia="Calibri" w:hAnsi="Calibri" w:cs="Calibri"/>
                <w:bCs/>
                <w:sz w:val="20"/>
                <w:lang w:eastAsia="en-US"/>
              </w:rPr>
              <w:t>with</w:t>
            </w:r>
            <w:r>
              <w:rPr>
                <w:rFonts w:ascii="Calibri" w:eastAsia="Calibri" w:hAnsi="Calibri" w:cs="Calibri"/>
                <w:bCs/>
                <w:sz w:val="20"/>
                <w:lang w:eastAsia="en-US"/>
              </w:rPr>
              <w:t xml:space="preserve"> the correct pronunciation to the user. The user will then record their own attempt to pronounce the word that will be compared to the original</w:t>
            </w:r>
            <w:r w:rsidR="00524AC6">
              <w:rPr>
                <w:rFonts w:ascii="Calibri" w:eastAsia="Calibri" w:hAnsi="Calibri" w:cs="Calibri"/>
                <w:bCs/>
                <w:sz w:val="20"/>
                <w:lang w:eastAsia="en-US"/>
              </w:rPr>
              <w:t xml:space="preserve"> </w:t>
            </w:r>
            <w:r>
              <w:rPr>
                <w:rFonts w:ascii="Calibri" w:eastAsia="Calibri" w:hAnsi="Calibri" w:cs="Calibri"/>
                <w:bCs/>
                <w:sz w:val="20"/>
                <w:lang w:eastAsia="en-US"/>
              </w:rPr>
              <w:t>recording. The application will then advise the user regarding their pronunciation</w:t>
            </w:r>
            <w:r w:rsidR="00AA0CE8">
              <w:rPr>
                <w:rFonts w:ascii="Calibri" w:eastAsia="Calibri" w:hAnsi="Calibri" w:cs="Calibri"/>
                <w:bCs/>
                <w:sz w:val="20"/>
                <w:lang w:eastAsia="en-US"/>
              </w:rPr>
              <w:t xml:space="preserve"> so that they can improve.</w:t>
            </w:r>
          </w:p>
          <w:p w14:paraId="22BD509A" w14:textId="77777777" w:rsidR="009F31E6" w:rsidRDefault="009F31E6" w:rsidP="00686EA0">
            <w:pPr>
              <w:spacing w:after="0" w:line="240" w:lineRule="auto"/>
              <w:rPr>
                <w:rFonts w:ascii="Calibri" w:eastAsia="Calibri" w:hAnsi="Calibri" w:cs="Calibri"/>
                <w:bCs/>
                <w:sz w:val="20"/>
                <w:lang w:eastAsia="en-US"/>
              </w:rPr>
            </w:pPr>
          </w:p>
          <w:p w14:paraId="28317052" w14:textId="1D617106" w:rsidR="00686EA0" w:rsidRPr="00720572" w:rsidRDefault="009D106B"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w:t>
            </w:r>
            <w:r w:rsidR="00A37315">
              <w:rPr>
                <w:rFonts w:ascii="Calibri" w:eastAsia="Calibri" w:hAnsi="Calibri" w:cs="Calibri"/>
                <w:bCs/>
                <w:sz w:val="20"/>
                <w:lang w:eastAsia="en-US"/>
              </w:rPr>
              <w:t xml:space="preserve"> Participants will be asked to take part by mass email.</w:t>
            </w:r>
            <w:r w:rsidR="00EB6BA7">
              <w:rPr>
                <w:rFonts w:ascii="Calibri" w:eastAsia="Calibri" w:hAnsi="Calibri" w:cs="Calibri"/>
                <w:bCs/>
                <w:sz w:val="20"/>
                <w:lang w:eastAsia="en-US"/>
              </w:rPr>
              <w:t xml:space="preserve"> The research will take place within St Andrews university.</w:t>
            </w:r>
            <w:r w:rsidR="00BA65B5">
              <w:rPr>
                <w:rFonts w:ascii="Calibri" w:eastAsia="Calibri" w:hAnsi="Calibri" w:cs="Calibri"/>
                <w:bCs/>
                <w:sz w:val="20"/>
                <w:lang w:eastAsia="en-US"/>
              </w:rPr>
              <w:t xml:space="preserve"> </w:t>
            </w:r>
            <w:r w:rsidR="00A12943">
              <w:rPr>
                <w:rFonts w:ascii="Calibri" w:eastAsia="Calibri" w:hAnsi="Calibri" w:cs="Calibri"/>
                <w:bCs/>
                <w:sz w:val="20"/>
                <w:lang w:eastAsia="en-US"/>
              </w:rPr>
              <w:t>A survey</w:t>
            </w:r>
            <w:r w:rsidR="00886EF9">
              <w:rPr>
                <w:rFonts w:ascii="Calibri" w:eastAsia="Calibri" w:hAnsi="Calibri" w:cs="Calibri"/>
                <w:bCs/>
                <w:sz w:val="20"/>
                <w:lang w:eastAsia="en-US"/>
              </w:rPr>
              <w:t xml:space="preserve"> will be used to gather medical terms </w:t>
            </w:r>
            <w:r w:rsidR="00900CE3">
              <w:rPr>
                <w:rFonts w:ascii="Calibri" w:eastAsia="Calibri" w:hAnsi="Calibri" w:cs="Calibri"/>
                <w:bCs/>
                <w:sz w:val="20"/>
                <w:lang w:eastAsia="en-US"/>
              </w:rPr>
              <w:t>to add to the application</w:t>
            </w:r>
            <w:r w:rsidR="00240ECD">
              <w:rPr>
                <w:rFonts w:ascii="Calibri" w:eastAsia="Calibri" w:hAnsi="Calibri" w:cs="Calibri"/>
                <w:bCs/>
                <w:sz w:val="20"/>
                <w:lang w:eastAsia="en-US"/>
              </w:rPr>
              <w:t>. Audio recordings will also be collected</w:t>
            </w:r>
            <w:r w:rsidR="004511C3">
              <w:rPr>
                <w:rFonts w:ascii="Calibri" w:eastAsia="Calibri" w:hAnsi="Calibri" w:cs="Calibri"/>
                <w:bCs/>
                <w:sz w:val="20"/>
                <w:lang w:eastAsia="en-US"/>
              </w:rPr>
              <w:t xml:space="preserve"> for use as samples in the application</w:t>
            </w:r>
            <w:r w:rsidR="00240ECD">
              <w:rPr>
                <w:rFonts w:ascii="Calibri" w:eastAsia="Calibri" w:hAnsi="Calibri" w:cs="Calibri"/>
                <w:bCs/>
                <w:sz w:val="20"/>
                <w:lang w:eastAsia="en-US"/>
              </w:rPr>
              <w:t>.</w:t>
            </w:r>
            <w:r w:rsidR="00A12943">
              <w:rPr>
                <w:rFonts w:ascii="Calibri" w:eastAsia="Calibri" w:hAnsi="Calibri" w:cs="Calibri"/>
                <w:bCs/>
                <w:sz w:val="20"/>
                <w:lang w:eastAsia="en-US"/>
              </w:rPr>
              <w:t xml:space="preserve"> Another s</w:t>
            </w:r>
            <w:r w:rsidR="00C67581">
              <w:rPr>
                <w:rFonts w:ascii="Calibri" w:eastAsia="Calibri" w:hAnsi="Calibri" w:cs="Calibri"/>
                <w:bCs/>
                <w:sz w:val="20"/>
                <w:lang w:eastAsia="en-US"/>
              </w:rPr>
              <w:t>urvey</w:t>
            </w:r>
            <w:r w:rsidR="00900CE3">
              <w:rPr>
                <w:rFonts w:ascii="Calibri" w:eastAsia="Calibri" w:hAnsi="Calibri" w:cs="Calibri"/>
                <w:bCs/>
                <w:sz w:val="20"/>
                <w:lang w:eastAsia="en-US"/>
              </w:rPr>
              <w:t xml:space="preserve"> will be used for feedback regarding the produced application.</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556656" w14:textId="55C14C26" w:rsidR="000235D4" w:rsidRDefault="000235D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Consent will be voluntary as the mass email will be sent out to all so no persuasion is required. The advert will inform the participants fully regarding the project and PIS and consent forms will answer </w:t>
            </w:r>
            <w:r w:rsidR="00795A75">
              <w:rPr>
                <w:rFonts w:ascii="Calibri" w:eastAsia="Calibri" w:hAnsi="Calibri" w:cs="Calibri"/>
                <w:bCs/>
                <w:sz w:val="20"/>
                <w:lang w:eastAsia="en-US"/>
              </w:rPr>
              <w:t>more</w:t>
            </w:r>
            <w:r>
              <w:rPr>
                <w:rFonts w:ascii="Calibri" w:eastAsia="Calibri" w:hAnsi="Calibri" w:cs="Calibri"/>
                <w:bCs/>
                <w:sz w:val="20"/>
                <w:lang w:eastAsia="en-US"/>
              </w:rPr>
              <w:t xml:space="preserve"> questions. Participants are free to ask Joanna Moreland more questions at any time.</w:t>
            </w:r>
          </w:p>
          <w:p w14:paraId="72DF6B62" w14:textId="26DEA9D9" w:rsidR="00FE69B6" w:rsidRPr="00720572" w:rsidRDefault="00E4075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Possible ethical issues arise from the recording of voices that will then be heard by users of the application. </w:t>
            </w:r>
            <w:r w:rsidR="000B6611">
              <w:rPr>
                <w:rFonts w:ascii="Calibri" w:eastAsia="Calibri" w:hAnsi="Calibri" w:cs="Calibri"/>
                <w:bCs/>
                <w:sz w:val="20"/>
                <w:lang w:eastAsia="en-US"/>
              </w:rPr>
              <w:t>Voice recordings are required to provide the correct pronunciation of a word</w:t>
            </w:r>
            <w:r w:rsidR="002045FC">
              <w:rPr>
                <w:rFonts w:ascii="Calibri" w:eastAsia="Calibri" w:hAnsi="Calibri" w:cs="Calibri"/>
                <w:bCs/>
                <w:sz w:val="20"/>
                <w:lang w:eastAsia="en-US"/>
              </w:rPr>
              <w:t xml:space="preserve"> that will be played back to users of the application</w:t>
            </w:r>
            <w:r w:rsidR="000B6611">
              <w:rPr>
                <w:rFonts w:ascii="Calibri" w:eastAsia="Calibri" w:hAnsi="Calibri" w:cs="Calibri"/>
                <w:bCs/>
                <w:sz w:val="20"/>
                <w:lang w:eastAsia="en-US"/>
              </w:rPr>
              <w:t xml:space="preserve">. </w:t>
            </w:r>
            <w:r>
              <w:rPr>
                <w:rFonts w:ascii="Calibri" w:eastAsia="Calibri" w:hAnsi="Calibri" w:cs="Calibri"/>
                <w:bCs/>
                <w:sz w:val="20"/>
                <w:lang w:eastAsia="en-US"/>
              </w:rPr>
              <w:t>To combat this, no personal data will be associated with the recordings when they are stored in a database.</w:t>
            </w:r>
            <w:r w:rsidR="0055557E">
              <w:rPr>
                <w:rFonts w:ascii="Calibri" w:eastAsia="Calibri" w:hAnsi="Calibri" w:cs="Calibri"/>
                <w:bCs/>
                <w:sz w:val="20"/>
                <w:lang w:eastAsia="en-US"/>
              </w:rPr>
              <w:br/>
            </w:r>
            <w:r w:rsidR="00A8479E">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 xml:space="preserve">icons, links and guidance to assist you, hover over them for tips or </w:t>
            </w:r>
            <w:proofErr w:type="spellStart"/>
            <w:r w:rsidRPr="009F4A5A">
              <w:rPr>
                <w:rFonts w:asciiTheme="majorHAnsi" w:eastAsiaTheme="majorEastAsia" w:hAnsiTheme="majorHAnsi" w:cstheme="majorBidi"/>
                <w:b/>
                <w:sz w:val="20"/>
                <w:szCs w:val="20"/>
              </w:rPr>
              <w:t>ctrl+click</w:t>
            </w:r>
            <w:proofErr w:type="spellEnd"/>
            <w:r w:rsidRPr="009F4A5A">
              <w:rPr>
                <w:rFonts w:asciiTheme="majorHAnsi" w:eastAsiaTheme="majorEastAsia" w:hAnsiTheme="majorHAnsi" w:cstheme="majorBidi"/>
                <w:b/>
                <w:sz w:val="20"/>
                <w:szCs w:val="20"/>
              </w:rPr>
              <w:t xml:space="preserve">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follows ‘skip to question X’ statements - </w:t>
            </w:r>
            <w:proofErr w:type="spellStart"/>
            <w:r w:rsidRPr="009F4A5A">
              <w:rPr>
                <w:rFonts w:eastAsia="Times New Roman" w:cs="Arial"/>
                <w:b/>
                <w:bCs/>
                <w:sz w:val="20"/>
                <w:szCs w:val="20"/>
                <w:lang w:eastAsia="en-US"/>
              </w:rPr>
              <w:t>Ctrl+Click</w:t>
            </w:r>
            <w:proofErr w:type="spellEnd"/>
            <w:r w:rsidRPr="009F4A5A">
              <w:rPr>
                <w:rFonts w:eastAsia="Times New Roman" w:cs="Arial"/>
                <w:b/>
                <w:bCs/>
                <w:sz w:val="20"/>
                <w:szCs w:val="20"/>
                <w:lang w:eastAsia="en-US"/>
              </w:rPr>
              <w:t xml:space="preserve">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AD178E"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35969141" w:rsidR="00F056AC" w:rsidRPr="00720572" w:rsidRDefault="002F7FC6" w:rsidP="00D81CDC">
            <w:pPr>
              <w:rPr>
                <w:rFonts w:cs="Arial"/>
                <w:sz w:val="20"/>
                <w:szCs w:val="20"/>
              </w:rPr>
            </w:pPr>
            <w:r>
              <w:rPr>
                <w:rFonts w:cs="Arial"/>
                <w:sz w:val="20"/>
                <w:szCs w:val="20"/>
              </w:rPr>
              <w:t>30</w:t>
            </w:r>
            <w:r w:rsidR="004B3A0D">
              <w:rPr>
                <w:rFonts w:cs="Arial"/>
                <w:sz w:val="20"/>
                <w:szCs w:val="20"/>
              </w:rPr>
              <w:t>/</w:t>
            </w:r>
            <w:r>
              <w:rPr>
                <w:rFonts w:cs="Arial"/>
                <w:sz w:val="20"/>
                <w:szCs w:val="20"/>
              </w:rPr>
              <w:t>01</w:t>
            </w:r>
            <w:r w:rsidR="004B3A0D">
              <w:rPr>
                <w:rFonts w:cs="Arial"/>
                <w:sz w:val="20"/>
                <w:szCs w:val="20"/>
              </w:rPr>
              <w:t>/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27354C1D" w:rsidR="000949A6" w:rsidRPr="00720572" w:rsidRDefault="006A2C1E" w:rsidP="006F007F">
            <w:pPr>
              <w:rPr>
                <w:rFonts w:cs="Arial"/>
                <w:sz w:val="20"/>
                <w:szCs w:val="20"/>
              </w:rPr>
            </w:pPr>
            <w:r>
              <w:rPr>
                <w:rFonts w:cs="Arial"/>
                <w:sz w:val="20"/>
                <w:szCs w:val="20"/>
              </w:rPr>
              <w:t>Medical professionals and students.</w:t>
            </w:r>
            <w:r w:rsidR="00970792">
              <w:rPr>
                <w:rFonts w:cs="Arial"/>
                <w:sz w:val="20"/>
                <w:szCs w:val="20"/>
              </w:rPr>
              <w:t xml:space="preserve"> Medical professionals consists of university lecturers in the School of Medicine and GPs</w:t>
            </w:r>
            <w:r w:rsidR="003C427E">
              <w:rPr>
                <w:rFonts w:cs="Arial"/>
                <w:sz w:val="20"/>
                <w:szCs w:val="20"/>
              </w:rPr>
              <w:t>.</w:t>
            </w:r>
            <w:r w:rsidR="00900CE3">
              <w:rPr>
                <w:rFonts w:cs="Arial"/>
                <w:sz w:val="20"/>
                <w:szCs w:val="20"/>
              </w:rPr>
              <w:t xml:space="preserve"> NHS staff will not be used unless they are a GP.</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5179B4A5" w14:textId="7211E564" w:rsidR="00505D25" w:rsidRDefault="00505D25" w:rsidP="006F007F">
            <w:pPr>
              <w:rPr>
                <w:rFonts w:cs="Arial"/>
                <w:sz w:val="20"/>
                <w:szCs w:val="20"/>
              </w:rPr>
            </w:pPr>
            <w:r>
              <w:rPr>
                <w:rFonts w:cs="Arial"/>
                <w:sz w:val="20"/>
                <w:szCs w:val="20"/>
              </w:rPr>
              <w:t xml:space="preserve">For researching difficult medical words: a questionnaire will be sent out to a </w:t>
            </w:r>
            <w:r w:rsidR="002029C3">
              <w:rPr>
                <w:rFonts w:cs="Arial"/>
                <w:sz w:val="20"/>
                <w:szCs w:val="20"/>
              </w:rPr>
              <w:t>GP</w:t>
            </w:r>
            <w:r>
              <w:rPr>
                <w:rFonts w:cs="Arial"/>
                <w:sz w:val="20"/>
                <w:szCs w:val="20"/>
              </w:rPr>
              <w:t xml:space="preserve"> and/or lecturer who will distribute it to </w:t>
            </w:r>
            <w:r w:rsidR="004D11AB">
              <w:rPr>
                <w:rFonts w:cs="Arial"/>
                <w:sz w:val="20"/>
                <w:szCs w:val="20"/>
              </w:rPr>
              <w:t xml:space="preserve">appropriate </w:t>
            </w:r>
            <w:r>
              <w:rPr>
                <w:rFonts w:cs="Arial"/>
                <w:sz w:val="20"/>
                <w:szCs w:val="20"/>
              </w:rPr>
              <w:t>colleagues or students.</w:t>
            </w: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80A24AA" w:rsidR="00182FB7" w:rsidRPr="0071524B" w:rsidRDefault="0071524B" w:rsidP="006F007F">
            <w:pPr>
              <w:pStyle w:val="AllCaps"/>
              <w:rPr>
                <w:rFonts w:asciiTheme="minorHAnsi" w:hAnsiTheme="minorHAnsi"/>
                <w:caps w:val="0"/>
                <w:sz w:val="20"/>
                <w:szCs w:val="20"/>
                <w:lang w:val="en-GB"/>
              </w:rPr>
            </w:pPr>
            <w:r w:rsidRPr="0071524B">
              <w:rPr>
                <w:rFonts w:asciiTheme="minorHAnsi" w:hAnsiTheme="minorHAnsi"/>
                <w:caps w:val="0"/>
                <w:sz w:val="20"/>
                <w:szCs w:val="20"/>
                <w:lang w:val="en-GB"/>
              </w:rPr>
              <w:t xml:space="preserve">A maximum of an hour to answer </w:t>
            </w:r>
            <w:r>
              <w:rPr>
                <w:rFonts w:asciiTheme="minorHAnsi" w:hAnsiTheme="minorHAnsi"/>
                <w:caps w:val="0"/>
                <w:sz w:val="20"/>
                <w:szCs w:val="20"/>
                <w:lang w:val="en-GB"/>
              </w:rPr>
              <w:t>questions/use application and answer questions. Users of the application may be called back to comment on improvements.</w:t>
            </w: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1CA74DCB" w:rsidR="0015102A" w:rsidRPr="00720572" w:rsidRDefault="00B24C0A"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w:t>
            </w:r>
            <w:proofErr w:type="spellStart"/>
            <w:r w:rsidRPr="00720572">
              <w:rPr>
                <w:rFonts w:cs="Arial"/>
                <w:sz w:val="20"/>
                <w:szCs w:val="20"/>
              </w:rPr>
              <w:t>inc.</w:t>
            </w:r>
            <w:proofErr w:type="spellEnd"/>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Content>
              <w:p w14:paraId="190F9BE6" w14:textId="322A191B" w:rsidR="00506221" w:rsidRPr="00720572" w:rsidRDefault="00900CE3" w:rsidP="00375004">
                <w:pPr>
                  <w:spacing w:line="276" w:lineRule="auto"/>
                  <w:rPr>
                    <w:rFonts w:cs="Arial"/>
                    <w:b/>
                    <w:color w:val="FF0000"/>
                    <w:sz w:val="20"/>
                    <w:szCs w:val="20"/>
                  </w:rPr>
                </w:pPr>
                <w:r>
                  <w:rPr>
                    <w:rFonts w:cs="Arial"/>
                    <w:b/>
                    <w:color w:val="FF0000"/>
                    <w:sz w:val="20"/>
                    <w:szCs w:val="20"/>
                  </w:rPr>
                  <w:t>NO</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6EAB5178" w:rsidR="00147567" w:rsidRPr="00720572" w:rsidRDefault="00AD178E"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Content>
                <w:r w:rsidR="00936550">
                  <w:rPr>
                    <w:rFonts w:cs="Arial"/>
                    <w:b/>
                    <w:color w:val="FF0000"/>
                    <w:sz w:val="20"/>
                    <w:szCs w:val="20"/>
                  </w:rPr>
                  <w:t>NO</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D88C7A" w14:textId="77777777" w:rsidR="004537AF" w:rsidRDefault="004537AF" w:rsidP="00B34F30">
            <w:pPr>
              <w:pStyle w:val="ListParagraph"/>
              <w:ind w:left="0"/>
              <w:rPr>
                <w:rFonts w:ascii="Calibri" w:eastAsia="Times New Roman" w:hAnsi="Calibri" w:cs="Arial"/>
                <w:bCs/>
                <w:sz w:val="20"/>
                <w:szCs w:val="20"/>
              </w:rPr>
            </w:pPr>
          </w:p>
          <w:p w14:paraId="255B5469" w14:textId="32ACF8FB" w:rsidR="00196331" w:rsidRPr="00B34F30" w:rsidRDefault="00406CA8"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V</w:t>
            </w:r>
            <w:r w:rsidR="00936550" w:rsidRPr="00936550">
              <w:rPr>
                <w:rFonts w:ascii="Calibri" w:eastAsia="Times New Roman" w:hAnsi="Calibri" w:cs="Arial"/>
                <w:bCs/>
                <w:sz w:val="20"/>
                <w:szCs w:val="20"/>
              </w:rPr>
              <w:t xml:space="preserve">oice </w:t>
            </w:r>
            <w:r w:rsidR="00936550">
              <w:rPr>
                <w:rFonts w:ascii="Calibri" w:eastAsia="Times New Roman" w:hAnsi="Calibri" w:cs="Arial"/>
                <w:bCs/>
                <w:sz w:val="20"/>
                <w:szCs w:val="20"/>
              </w:rPr>
              <w:t>recordings will be collected at the beginning of the project. Th</w:t>
            </w:r>
            <w:r w:rsidR="00C32E29">
              <w:rPr>
                <w:rFonts w:ascii="Calibri" w:eastAsia="Times New Roman" w:hAnsi="Calibri" w:cs="Arial"/>
                <w:bCs/>
                <w:sz w:val="20"/>
                <w:szCs w:val="20"/>
              </w:rPr>
              <w:t>e</w:t>
            </w:r>
            <w:r w:rsidR="00936550">
              <w:rPr>
                <w:rFonts w:ascii="Calibri" w:eastAsia="Times New Roman" w:hAnsi="Calibri" w:cs="Arial"/>
                <w:bCs/>
                <w:sz w:val="20"/>
                <w:szCs w:val="20"/>
              </w:rPr>
              <w:t>s</w:t>
            </w:r>
            <w:r w:rsidR="00C32E29">
              <w:rPr>
                <w:rFonts w:ascii="Calibri" w:eastAsia="Times New Roman" w:hAnsi="Calibri" w:cs="Arial"/>
                <w:bCs/>
                <w:sz w:val="20"/>
                <w:szCs w:val="20"/>
              </w:rPr>
              <w:t>e</w:t>
            </w:r>
            <w:r w:rsidR="00936550">
              <w:rPr>
                <w:rFonts w:ascii="Calibri" w:eastAsia="Times New Roman" w:hAnsi="Calibri" w:cs="Arial"/>
                <w:bCs/>
                <w:sz w:val="20"/>
                <w:szCs w:val="20"/>
              </w:rPr>
              <w:t xml:space="preserve"> will be recorded on a phone, any transfer of </w:t>
            </w:r>
            <w:r w:rsidR="00E9350A">
              <w:rPr>
                <w:rFonts w:ascii="Calibri" w:eastAsia="Times New Roman" w:hAnsi="Calibri" w:cs="Arial"/>
                <w:bCs/>
                <w:sz w:val="20"/>
                <w:szCs w:val="20"/>
              </w:rPr>
              <w:t xml:space="preserve">the </w:t>
            </w:r>
            <w:r w:rsidR="00936550">
              <w:rPr>
                <w:rFonts w:ascii="Calibri" w:eastAsia="Times New Roman" w:hAnsi="Calibri" w:cs="Arial"/>
                <w:bCs/>
                <w:sz w:val="20"/>
                <w:szCs w:val="20"/>
              </w:rPr>
              <w:t>data will be done privately, over secure communication channels.</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29B24070" w14:textId="27BAB81B" w:rsidR="00A70204" w:rsidRDefault="00A70204" w:rsidP="00196331">
            <w:pPr>
              <w:rPr>
                <w:rFonts w:ascii="Calibri" w:eastAsia="Times New Roman" w:hAnsi="Calibri" w:cs="Arial"/>
                <w:bCs/>
                <w:sz w:val="20"/>
                <w:szCs w:val="20"/>
              </w:rPr>
            </w:pPr>
          </w:p>
          <w:p w14:paraId="6EFFC1EF" w14:textId="15ABF98D" w:rsidR="00B24C0A" w:rsidRDefault="00B24C0A" w:rsidP="00196331">
            <w:pPr>
              <w:rPr>
                <w:rFonts w:ascii="Calibri" w:eastAsia="Times New Roman" w:hAnsi="Calibri" w:cs="Arial"/>
                <w:bCs/>
                <w:sz w:val="20"/>
                <w:szCs w:val="20"/>
              </w:rPr>
            </w:pPr>
            <w:r>
              <w:rPr>
                <w:rFonts w:ascii="Calibri" w:eastAsia="Times New Roman" w:hAnsi="Calibri" w:cs="Arial"/>
                <w:bCs/>
                <w:sz w:val="20"/>
                <w:szCs w:val="20"/>
              </w:rPr>
              <w:t>Data will be collected in questionnaires</w:t>
            </w:r>
            <w:r w:rsidR="00A70204">
              <w:rPr>
                <w:rFonts w:ascii="Calibri" w:eastAsia="Times New Roman" w:hAnsi="Calibri" w:cs="Arial"/>
                <w:bCs/>
                <w:sz w:val="20"/>
                <w:szCs w:val="20"/>
              </w:rPr>
              <w:t>. One questionnaire will collect medical terms that professionals find difficult to pronounce. The second will ask questions</w:t>
            </w:r>
            <w:r>
              <w:rPr>
                <w:rFonts w:ascii="Calibri" w:eastAsia="Times New Roman" w:hAnsi="Calibri" w:cs="Arial"/>
                <w:bCs/>
                <w:sz w:val="20"/>
                <w:szCs w:val="20"/>
              </w:rPr>
              <w:t xml:space="preserve"> that describe the users experience once they have used the application. This data will be in written form or on a scale between 1 and 10.</w:t>
            </w:r>
            <w:r w:rsidR="00670DED">
              <w:rPr>
                <w:rFonts w:ascii="Calibri" w:eastAsia="Times New Roman" w:hAnsi="Calibri" w:cs="Arial"/>
                <w:bCs/>
                <w:sz w:val="20"/>
                <w:szCs w:val="20"/>
              </w:rPr>
              <w:t xml:space="preserve"> This data will be collected using Survey Monkey as the researcher is familiar with its setup already and the surveys can be easily distributed to participants</w:t>
            </w:r>
            <w:r w:rsidR="004D6F69">
              <w:rPr>
                <w:rFonts w:ascii="Calibri" w:eastAsia="Times New Roman" w:hAnsi="Calibri" w:cs="Arial"/>
                <w:bCs/>
                <w:sz w:val="20"/>
                <w:szCs w:val="20"/>
              </w:rPr>
              <w:t xml:space="preserve"> via email</w:t>
            </w:r>
            <w:r w:rsidR="00670DED">
              <w:rPr>
                <w:rFonts w:ascii="Calibri" w:eastAsia="Times New Roman" w:hAnsi="Calibri" w:cs="Arial"/>
                <w:bCs/>
                <w:sz w:val="20"/>
                <w:szCs w:val="20"/>
              </w:rPr>
              <w:t>.</w:t>
            </w:r>
          </w:p>
          <w:p w14:paraId="25D6AAC9" w14:textId="77777777" w:rsidR="004537AF" w:rsidRDefault="004537AF" w:rsidP="00196331">
            <w:pPr>
              <w:rPr>
                <w:rFonts w:ascii="Calibri" w:eastAsia="Times New Roman" w:hAnsi="Calibri" w:cs="Arial"/>
                <w:bCs/>
                <w:sz w:val="20"/>
                <w:szCs w:val="20"/>
              </w:rPr>
            </w:pPr>
          </w:p>
          <w:p w14:paraId="11190AF5" w14:textId="22409B1C" w:rsidR="004537AF" w:rsidRPr="00B24C0A" w:rsidRDefault="004537AF" w:rsidP="00196331">
            <w:pPr>
              <w:rPr>
                <w:rFonts w:ascii="Calibri" w:eastAsia="Times New Roman" w:hAnsi="Calibri" w:cs="Arial"/>
                <w:bCs/>
                <w:sz w:val="20"/>
                <w:szCs w:val="20"/>
              </w:rPr>
            </w:pPr>
            <w:r>
              <w:rPr>
                <w:rFonts w:ascii="Calibri" w:eastAsia="Times New Roman" w:hAnsi="Calibri" w:cs="Arial"/>
                <w:bCs/>
                <w:sz w:val="20"/>
                <w:szCs w:val="20"/>
              </w:rPr>
              <w:t xml:space="preserve">Joanna Moreland and </w:t>
            </w:r>
            <w:proofErr w:type="spellStart"/>
            <w:r>
              <w:rPr>
                <w:rFonts w:ascii="Calibri" w:eastAsia="Times New Roman" w:hAnsi="Calibri" w:cs="Arial"/>
                <w:bCs/>
                <w:sz w:val="20"/>
                <w:szCs w:val="20"/>
              </w:rPr>
              <w:t>Ishbel</w:t>
            </w:r>
            <w:proofErr w:type="spellEnd"/>
            <w:r>
              <w:rPr>
                <w:rFonts w:ascii="Calibri" w:eastAsia="Times New Roman" w:hAnsi="Calibri" w:cs="Arial"/>
                <w:bCs/>
                <w:sz w:val="20"/>
                <w:szCs w:val="20"/>
              </w:rPr>
              <w:t xml:space="preserve"> Duncan (Supervisor) will have access to the raw data.</w:t>
            </w:r>
            <w:r w:rsidR="00C94C50">
              <w:rPr>
                <w:rFonts w:ascii="Calibri" w:eastAsia="Times New Roman" w:hAnsi="Calibri" w:cs="Arial"/>
                <w:bCs/>
                <w:sz w:val="20"/>
                <w:szCs w:val="20"/>
              </w:rPr>
              <w:t xml:space="preserve"> Users</w:t>
            </w:r>
            <w:r w:rsidR="00963FFA">
              <w:rPr>
                <w:rFonts w:ascii="Calibri" w:eastAsia="Times New Roman" w:hAnsi="Calibri" w:cs="Arial"/>
                <w:bCs/>
                <w:sz w:val="20"/>
                <w:szCs w:val="20"/>
              </w:rPr>
              <w:t xml:space="preserve"> </w:t>
            </w:r>
            <w:r w:rsidR="00C94C50">
              <w:rPr>
                <w:rFonts w:ascii="Calibri" w:eastAsia="Times New Roman" w:hAnsi="Calibri" w:cs="Arial"/>
                <w:bCs/>
                <w:sz w:val="20"/>
                <w:szCs w:val="20"/>
              </w:rPr>
              <w:t>will have access t</w:t>
            </w:r>
            <w:r w:rsidR="003F3409">
              <w:rPr>
                <w:rFonts w:ascii="Calibri" w:eastAsia="Times New Roman" w:hAnsi="Calibri" w:cs="Arial"/>
                <w:bCs/>
                <w:sz w:val="20"/>
                <w:szCs w:val="20"/>
              </w:rPr>
              <w:t>o</w:t>
            </w:r>
            <w:r w:rsidR="00C94C50">
              <w:rPr>
                <w:rFonts w:ascii="Calibri" w:eastAsia="Times New Roman" w:hAnsi="Calibri" w:cs="Arial"/>
                <w:bCs/>
                <w:sz w:val="20"/>
                <w:szCs w:val="20"/>
              </w:rPr>
              <w:t xml:space="preserve"> anonymous </w:t>
            </w:r>
            <w:r w:rsidR="003F3409">
              <w:rPr>
                <w:rFonts w:ascii="Calibri" w:eastAsia="Times New Roman" w:hAnsi="Calibri" w:cs="Arial"/>
                <w:bCs/>
                <w:sz w:val="20"/>
                <w:szCs w:val="20"/>
              </w:rPr>
              <w:t>recordings</w:t>
            </w:r>
            <w:r w:rsidR="00C94C50">
              <w:rPr>
                <w:rFonts w:ascii="Calibri" w:eastAsia="Times New Roman" w:hAnsi="Calibri" w:cs="Arial"/>
                <w:bCs/>
                <w:sz w:val="20"/>
                <w:szCs w:val="20"/>
              </w:rPr>
              <w:t>.</w:t>
            </w:r>
            <w:r w:rsidR="003F3409">
              <w:rPr>
                <w:rFonts w:ascii="Calibri" w:eastAsia="Times New Roman" w:hAnsi="Calibri" w:cs="Arial"/>
                <w:bCs/>
                <w:sz w:val="20"/>
                <w:szCs w:val="20"/>
              </w:rPr>
              <w:t xml:space="preserve"> Markers will have access to processed data in a report.</w:t>
            </w:r>
            <w:r w:rsidR="005E727A">
              <w:rPr>
                <w:rFonts w:ascii="Calibri" w:eastAsia="Times New Roman" w:hAnsi="Calibri" w:cs="Arial"/>
                <w:bCs/>
                <w:sz w:val="20"/>
                <w:szCs w:val="20"/>
              </w:rPr>
              <w:t xml:space="preserve"> Data will be stored on computer science servers.</w:t>
            </w: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2"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2C8379" w14:textId="77777777" w:rsidR="00B54F05" w:rsidRDefault="00B54F05" w:rsidP="00B54F05">
            <w:pPr>
              <w:rPr>
                <w:rFonts w:ascii="Calibri" w:eastAsia="Times New Roman" w:hAnsi="Calibri" w:cs="Arial"/>
                <w:b/>
                <w:sz w:val="20"/>
                <w:szCs w:val="20"/>
              </w:rPr>
            </w:pPr>
          </w:p>
          <w:p w14:paraId="3147DC99" w14:textId="4117BD86" w:rsidR="00B54F05" w:rsidRPr="009A0FDE" w:rsidRDefault="00E90B17" w:rsidP="00B54F05">
            <w:pPr>
              <w:rPr>
                <w:rFonts w:ascii="Calibri" w:eastAsia="Times New Roman" w:hAnsi="Calibri" w:cs="Calibri"/>
                <w:b/>
                <w:sz w:val="18"/>
                <w:szCs w:val="18"/>
              </w:rPr>
            </w:pPr>
            <w:r w:rsidRPr="009A0FDE">
              <w:rPr>
                <w:rFonts w:ascii="Calibri" w:hAnsi="Calibri" w:cs="Calibri"/>
                <w:sz w:val="20"/>
                <w:szCs w:val="20"/>
              </w:rPr>
              <w:t xml:space="preserve">The data will be stored in an ANONYMISED form, which means that parts of the data will be edited or deleted such that no-one, including the researchers, could use any reasonably available means to identify participants from the data. The un-anonymised data will then be permanently deleted. The anonymised data will be stored in Computer Science servers, and only Joanna Moreland and </w:t>
            </w:r>
            <w:proofErr w:type="spellStart"/>
            <w:r w:rsidRPr="009A0FDE">
              <w:rPr>
                <w:rFonts w:ascii="Calibri" w:hAnsi="Calibri" w:cs="Calibri"/>
                <w:sz w:val="20"/>
                <w:szCs w:val="20"/>
              </w:rPr>
              <w:t>Ishbel</w:t>
            </w:r>
            <w:proofErr w:type="spellEnd"/>
            <w:r w:rsidRPr="009A0FDE">
              <w:rPr>
                <w:rFonts w:ascii="Calibri" w:hAnsi="Calibri" w:cs="Calibri"/>
                <w:sz w:val="20"/>
                <w:szCs w:val="20"/>
              </w:rPr>
              <w:t xml:space="preserve"> Duncan (Supervisor) will be able to access it.</w:t>
            </w:r>
          </w:p>
          <w:p w14:paraId="28C6102F" w14:textId="6360E623" w:rsidR="00B54F05" w:rsidRDefault="00B54F05" w:rsidP="00B54F05">
            <w:pPr>
              <w:rPr>
                <w:rFonts w:ascii="Calibri" w:eastAsia="Times New Roman" w:hAnsi="Calibri" w:cs="Arial"/>
                <w:b/>
                <w:sz w:val="20"/>
                <w:szCs w:val="20"/>
              </w:rPr>
            </w:pPr>
          </w:p>
          <w:p w14:paraId="3DCC58D2" w14:textId="60A5AC21" w:rsidR="00222E89" w:rsidRDefault="00AC4657" w:rsidP="00B54F05">
            <w:pPr>
              <w:rPr>
                <w:rFonts w:ascii="Calibri" w:eastAsia="Times New Roman" w:hAnsi="Calibri" w:cs="Arial"/>
                <w:b/>
                <w:sz w:val="20"/>
                <w:szCs w:val="20"/>
              </w:rPr>
            </w:pPr>
            <w:r w:rsidRPr="00AC4657">
              <w:rPr>
                <w:rFonts w:ascii="Calibri" w:eastAsia="Times New Roman" w:hAnsi="Calibri" w:cs="Arial"/>
                <w:bCs/>
                <w:sz w:val="20"/>
                <w:szCs w:val="20"/>
              </w:rPr>
              <w:t xml:space="preserve">Data </w:t>
            </w:r>
            <w:r>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w:t>
            </w:r>
            <w:proofErr w:type="spellStart"/>
            <w:r w:rsidR="0023146D">
              <w:rPr>
                <w:rFonts w:ascii="Calibri" w:eastAsia="Times New Roman" w:hAnsi="Calibri" w:cs="Arial"/>
                <w:bCs/>
                <w:sz w:val="20"/>
                <w:szCs w:val="20"/>
              </w:rPr>
              <w:t>back ups</w:t>
            </w:r>
            <w:proofErr w:type="spellEnd"/>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p>
          <w:p w14:paraId="086F99FB" w14:textId="77777777" w:rsidR="004B3DB5" w:rsidRDefault="004B3DB5" w:rsidP="00B54F05">
            <w:pPr>
              <w:rPr>
                <w:rFonts w:ascii="Calibri" w:eastAsia="Times New Roman" w:hAnsi="Calibri" w:cs="Arial"/>
                <w:b/>
                <w:sz w:val="20"/>
                <w:szCs w:val="20"/>
              </w:rPr>
            </w:pPr>
          </w:p>
          <w:p w14:paraId="190E422C" w14:textId="77777777" w:rsidR="00222E89" w:rsidRDefault="00222E89" w:rsidP="00B54F05">
            <w:pPr>
              <w:rPr>
                <w:rFonts w:ascii="Calibri" w:eastAsia="Times New Roman" w:hAnsi="Calibri" w:cs="Arial"/>
                <w:b/>
                <w:sz w:val="20"/>
                <w:szCs w:val="20"/>
              </w:rPr>
            </w:pPr>
          </w:p>
          <w:p w14:paraId="7BC947A7" w14:textId="61DE8D1E" w:rsidR="00222E89" w:rsidRPr="00B54F05" w:rsidRDefault="0023146D" w:rsidP="0023146D">
            <w:pPr>
              <w:tabs>
                <w:tab w:val="left" w:pos="1956"/>
              </w:tabs>
              <w:rPr>
                <w:rFonts w:ascii="Calibri" w:eastAsia="Times New Roman" w:hAnsi="Calibri" w:cs="Arial"/>
                <w:b/>
                <w:sz w:val="20"/>
                <w:szCs w:val="20"/>
              </w:rPr>
            </w:pPr>
            <w:r>
              <w:rPr>
                <w:rFonts w:ascii="Calibri" w:eastAsia="Times New Roman" w:hAnsi="Calibri" w:cs="Arial"/>
                <w:b/>
                <w:sz w:val="20"/>
                <w:szCs w:val="20"/>
              </w:rPr>
              <w:tab/>
            </w:r>
          </w:p>
        </w:tc>
      </w:tr>
      <w:bookmarkEnd w:id="11"/>
      <w:bookmarkEnd w:id="12"/>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 xml:space="preserve">institutional, </w:t>
              </w:r>
              <w:proofErr w:type="spellStart"/>
              <w:r w:rsidR="00750770" w:rsidRPr="00750770">
                <w:rPr>
                  <w:rStyle w:val="Hyperlink"/>
                  <w:rFonts w:ascii="Calibri" w:eastAsia="Times New Roman" w:hAnsi="Calibri" w:cs="Arial"/>
                  <w:sz w:val="20"/>
                  <w:szCs w:val="20"/>
                </w:rPr>
                <w:t>funder</w:t>
              </w:r>
              <w:proofErr w:type="spellEnd"/>
              <w:r w:rsidR="00750770" w:rsidRPr="00750770">
                <w:rPr>
                  <w:rStyle w:val="Hyperlink"/>
                  <w:rFonts w:ascii="Calibri" w:eastAsia="Times New Roman" w:hAnsi="Calibri" w:cs="Arial"/>
                  <w:sz w:val="20"/>
                  <w:szCs w:val="20"/>
                </w:rPr>
                <w:t xml:space="preserve">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3"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3"/>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571AA02" w14:textId="2FD87A58" w:rsidR="00385950" w:rsidRDefault="009A0FDE" w:rsidP="009A0FDE">
            <w:pPr>
              <w:rPr>
                <w:sz w:val="20"/>
                <w:szCs w:val="20"/>
              </w:rPr>
            </w:pPr>
            <w:r w:rsidRPr="009A0FDE">
              <w:rPr>
                <w:sz w:val="20"/>
                <w:szCs w:val="20"/>
              </w:rPr>
              <w:t>Participants’ data will be shared (published and/or placed in a database accessible by others) in an</w:t>
            </w:r>
            <w:r w:rsidR="00AC19C7">
              <w:rPr>
                <w:sz w:val="20"/>
                <w:szCs w:val="20"/>
              </w:rPr>
              <w:t xml:space="preserve"> </w:t>
            </w:r>
            <w:r w:rsidRPr="009A0FDE">
              <w:rPr>
                <w:sz w:val="20"/>
                <w:szCs w:val="20"/>
              </w:rPr>
              <w:t>ANONYMISED form, which means that no-one could use any reasonably available means to identify participants</w:t>
            </w:r>
            <w:r w:rsidR="00BD371F">
              <w:rPr>
                <w:sz w:val="20"/>
                <w:szCs w:val="20"/>
              </w:rPr>
              <w:t xml:space="preserve"> </w:t>
            </w:r>
            <w:r w:rsidRPr="009A0FDE">
              <w:rPr>
                <w:sz w:val="20"/>
                <w:szCs w:val="20"/>
              </w:rPr>
              <w:t>from the data.</w:t>
            </w:r>
          </w:p>
          <w:p w14:paraId="1EDF54E9" w14:textId="77777777" w:rsidR="009A0FDE" w:rsidRDefault="009A0FDE" w:rsidP="00E868BA">
            <w:pPr>
              <w:rPr>
                <w:sz w:val="20"/>
                <w:szCs w:val="20"/>
              </w:rPr>
            </w:pPr>
          </w:p>
          <w:p w14:paraId="3FFBA0B2" w14:textId="22C173FD" w:rsidR="00222E89" w:rsidRDefault="00CE18E5" w:rsidP="00E868BA">
            <w:pPr>
              <w:rPr>
                <w:sz w:val="20"/>
                <w:szCs w:val="20"/>
              </w:rPr>
            </w:pPr>
            <w:r>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r w:rsidR="00963FFA">
              <w:rPr>
                <w:sz w:val="20"/>
                <w:szCs w:val="20"/>
              </w:rPr>
              <w:t xml:space="preserve"> The data will thus not be identifiable.</w:t>
            </w: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5"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5"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7"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0D65941B" w:rsidR="00A84BC5" w:rsidRPr="008E1167" w:rsidRDefault="008E1167" w:rsidP="00A84BC5">
            <w:pPr>
              <w:rPr>
                <w:rFonts w:ascii="Calibri" w:eastAsia="Times New Roman" w:hAnsi="Calibri" w:cs="Calibri"/>
                <w:b/>
                <w:sz w:val="18"/>
                <w:szCs w:val="18"/>
              </w:rPr>
            </w:pPr>
            <w:r w:rsidRPr="008E1167">
              <w:rPr>
                <w:rFonts w:ascii="Calibri" w:hAnsi="Calibri" w:cs="Calibri"/>
                <w:sz w:val="20"/>
                <w:szCs w:val="20"/>
              </w:rPr>
              <w:t xml:space="preserve">Participants’ data will be shared as described above, and then the data held by the researcher will be destroyed </w:t>
            </w:r>
            <w:r>
              <w:rPr>
                <w:rFonts w:ascii="Calibri" w:hAnsi="Calibri" w:cs="Calibri"/>
                <w:sz w:val="20"/>
                <w:szCs w:val="20"/>
              </w:rPr>
              <w:t xml:space="preserve">before the end of June 2020 </w:t>
            </w:r>
            <w:r w:rsidRPr="008E1167">
              <w:rPr>
                <w:rFonts w:ascii="Calibri" w:hAnsi="Calibri" w:cs="Calibri"/>
                <w:sz w:val="20"/>
                <w:szCs w:val="20"/>
              </w:rPr>
              <w:t xml:space="preserve">following </w:t>
            </w:r>
            <w:r>
              <w:rPr>
                <w:rFonts w:ascii="Calibri" w:hAnsi="Calibri" w:cs="Calibri"/>
                <w:sz w:val="20"/>
                <w:szCs w:val="20"/>
              </w:rPr>
              <w:t>marking of the project</w:t>
            </w:r>
            <w:r w:rsidRPr="008E1167">
              <w:rPr>
                <w:rFonts w:ascii="Calibri" w:hAnsi="Calibri" w:cs="Calibri"/>
                <w:sz w:val="20"/>
                <w:szCs w:val="20"/>
              </w:rPr>
              <w:t>.</w:t>
            </w:r>
          </w:p>
          <w:p w14:paraId="70F98F22" w14:textId="30F50FAD" w:rsidR="00222E89" w:rsidRDefault="00222E89" w:rsidP="00A84BC5">
            <w:pPr>
              <w:rPr>
                <w:rFonts w:ascii="Calibri" w:eastAsia="Times New Roman" w:hAnsi="Calibri" w:cs="Arial"/>
                <w:b/>
                <w:sz w:val="20"/>
                <w:szCs w:val="20"/>
              </w:rPr>
            </w:pPr>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4" w:name="_ETHICAL_ISSUES"/>
            <w:bookmarkEnd w:id="14"/>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5" w:name="_Ref10020298"/>
            <w:bookmarkStart w:id="16"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8"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5"/>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6"/>
          </w:p>
        </w:tc>
      </w:tr>
      <w:tr w:rsidR="00451FB7" w:rsidRPr="00720572" w14:paraId="07FB07A4" w14:textId="77777777" w:rsidTr="009B06D9">
        <w:trPr>
          <w:trHeight w:hRule="exact" w:val="12325"/>
          <w:tblHeader/>
        </w:trPr>
        <w:tc>
          <w:tcPr>
            <w:tcW w:w="10348" w:type="dxa"/>
            <w:shd w:val="clear" w:color="auto" w:fill="auto"/>
          </w:tcPr>
          <w:p w14:paraId="4477718B" w14:textId="11864675" w:rsidR="001037CE" w:rsidRDefault="001037CE" w:rsidP="009B06D9">
            <w:pPr>
              <w:spacing w:after="0" w:line="240" w:lineRule="auto"/>
              <w:rPr>
                <w:rFonts w:ascii="Calibri" w:eastAsia="Times New Roman" w:hAnsi="Calibri" w:cs="Arial"/>
                <w:bCs/>
                <w:sz w:val="20"/>
                <w:szCs w:val="16"/>
                <w:lang w:eastAsia="en-US"/>
              </w:rPr>
            </w:pPr>
            <w:bookmarkStart w:id="17" w:name="_GoBack"/>
            <w:bookmarkEnd w:id="17"/>
          </w:p>
          <w:p w14:paraId="50820324" w14:textId="4CBFF872"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Selection and recruitment:</w:t>
            </w:r>
            <w:r w:rsidRPr="00C55388">
              <w:rPr>
                <w:rFonts w:ascii="Calibri" w:eastAsia="Times New Roman" w:hAnsi="Calibri" w:cs="Arial"/>
                <w:bCs/>
                <w:sz w:val="20"/>
                <w:szCs w:val="16"/>
                <w:lang w:eastAsia="en-US"/>
              </w:rPr>
              <w:t xml:space="preserve"> Participants will be aged 18</w:t>
            </w:r>
            <w:r w:rsidR="00CF658E">
              <w:rPr>
                <w:rFonts w:ascii="Calibri" w:eastAsia="Times New Roman" w:hAnsi="Calibri" w:cs="Arial"/>
                <w:bCs/>
                <w:sz w:val="20"/>
                <w:szCs w:val="16"/>
                <w:lang w:eastAsia="en-US"/>
              </w:rPr>
              <w:t xml:space="preserve"> and over </w:t>
            </w:r>
            <w:r w:rsidRPr="00C55388">
              <w:rPr>
                <w:rFonts w:ascii="Calibri" w:eastAsia="Times New Roman" w:hAnsi="Calibri" w:cs="Arial"/>
                <w:bCs/>
                <w:sz w:val="20"/>
                <w:szCs w:val="16"/>
                <w:lang w:eastAsia="en-US"/>
              </w:rPr>
              <w:t>and will be recruited from the local and student</w:t>
            </w:r>
          </w:p>
          <w:p w14:paraId="6DE608F9" w14:textId="327DDFF8"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Cs/>
                <w:sz w:val="20"/>
                <w:szCs w:val="16"/>
                <w:lang w:eastAsia="en-US"/>
              </w:rPr>
              <w:t>population of St Andrews</w:t>
            </w:r>
            <w:r w:rsidR="00862F16">
              <w:rPr>
                <w:rFonts w:ascii="Calibri" w:eastAsia="Times New Roman" w:hAnsi="Calibri" w:cs="Arial"/>
                <w:bCs/>
                <w:sz w:val="20"/>
                <w:szCs w:val="16"/>
                <w:lang w:eastAsia="en-US"/>
              </w:rPr>
              <w:t xml:space="preserve"> and GPs known </w:t>
            </w:r>
            <w:r w:rsidR="000E7D17">
              <w:rPr>
                <w:rFonts w:ascii="Calibri" w:eastAsia="Times New Roman" w:hAnsi="Calibri" w:cs="Arial"/>
                <w:bCs/>
                <w:sz w:val="20"/>
                <w:szCs w:val="16"/>
                <w:lang w:eastAsia="en-US"/>
              </w:rPr>
              <w:t>by</w:t>
            </w:r>
            <w:r w:rsidR="00862F16">
              <w:rPr>
                <w:rFonts w:ascii="Calibri" w:eastAsia="Times New Roman" w:hAnsi="Calibri" w:cs="Arial"/>
                <w:bCs/>
                <w:sz w:val="20"/>
                <w:szCs w:val="16"/>
                <w:lang w:eastAsia="en-US"/>
              </w:rPr>
              <w:t xml:space="preserve"> myself </w:t>
            </w:r>
            <w:r w:rsidR="000E7D17">
              <w:rPr>
                <w:rFonts w:ascii="Calibri" w:eastAsia="Times New Roman" w:hAnsi="Calibri" w:cs="Arial"/>
                <w:bCs/>
                <w:sz w:val="20"/>
                <w:szCs w:val="16"/>
                <w:lang w:eastAsia="en-US"/>
              </w:rPr>
              <w:t>or</w:t>
            </w:r>
            <w:r w:rsidR="00862F16">
              <w:rPr>
                <w:rFonts w:ascii="Calibri" w:eastAsia="Times New Roman" w:hAnsi="Calibri" w:cs="Arial"/>
                <w:bCs/>
                <w:sz w:val="20"/>
                <w:szCs w:val="16"/>
                <w:lang w:eastAsia="en-US"/>
              </w:rPr>
              <w:t xml:space="preserve"> my supervisor</w:t>
            </w:r>
            <w:r w:rsidR="00D871EE">
              <w:rPr>
                <w:rFonts w:ascii="Calibri" w:eastAsia="Times New Roman" w:hAnsi="Calibri" w:cs="Arial"/>
                <w:bCs/>
                <w:sz w:val="20"/>
                <w:szCs w:val="16"/>
                <w:lang w:eastAsia="en-US"/>
              </w:rPr>
              <w:t>.</w:t>
            </w:r>
            <w:r w:rsidRPr="00C55388">
              <w:rPr>
                <w:rFonts w:ascii="Calibri" w:eastAsia="Times New Roman" w:hAnsi="Calibri" w:cs="Arial"/>
                <w:bCs/>
                <w:sz w:val="20"/>
                <w:szCs w:val="16"/>
                <w:lang w:eastAsia="en-US"/>
              </w:rPr>
              <w:t xml:space="preserve"> Recruitment will take place through written advertisements that will be placed in buildings around</w:t>
            </w:r>
            <w:r w:rsidR="00D871EE">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 xml:space="preserve">St Andrews. Online advertisements will also be posted on Facebook, the School </w:t>
            </w:r>
            <w:r w:rsidR="003D67C4">
              <w:rPr>
                <w:rFonts w:ascii="Calibri" w:eastAsia="Times New Roman" w:hAnsi="Calibri" w:cs="Arial"/>
                <w:bCs/>
                <w:sz w:val="20"/>
                <w:szCs w:val="16"/>
                <w:lang w:eastAsia="en-US"/>
              </w:rPr>
              <w:t>of Medicine</w:t>
            </w:r>
            <w:r w:rsidR="001E25CB">
              <w:rPr>
                <w:rFonts w:ascii="Calibri" w:eastAsia="Times New Roman" w:hAnsi="Calibri" w:cs="Arial"/>
                <w:bCs/>
                <w:sz w:val="20"/>
                <w:szCs w:val="16"/>
                <w:lang w:eastAsia="en-US"/>
              </w:rPr>
              <w:t xml:space="preserve"> student and lecturer email</w:t>
            </w:r>
            <w:r w:rsidRPr="00C55388">
              <w:rPr>
                <w:rFonts w:ascii="Calibri" w:eastAsia="Times New Roman" w:hAnsi="Calibri" w:cs="Arial"/>
                <w:bCs/>
                <w:sz w:val="20"/>
                <w:szCs w:val="16"/>
                <w:lang w:eastAsia="en-US"/>
              </w:rPr>
              <w:t>, and student</w:t>
            </w:r>
            <w:r w:rsidR="0085122C">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memos (All advertisements are attached</w:t>
            </w:r>
            <w:r w:rsidR="00D623C4">
              <w:rPr>
                <w:rFonts w:ascii="Calibri" w:eastAsia="Times New Roman" w:hAnsi="Calibri" w:cs="Arial"/>
                <w:bCs/>
                <w:sz w:val="20"/>
                <w:szCs w:val="16"/>
                <w:lang w:eastAsia="en-US"/>
              </w:rPr>
              <w:t>; see adverts).</w:t>
            </w:r>
          </w:p>
          <w:p w14:paraId="056D8FA3" w14:textId="77777777" w:rsidR="00C55388" w:rsidRDefault="00C55388" w:rsidP="001037CE">
            <w:pPr>
              <w:spacing w:after="0" w:line="240" w:lineRule="auto"/>
              <w:rPr>
                <w:rFonts w:ascii="Calibri" w:eastAsia="Times New Roman" w:hAnsi="Calibri" w:cs="Arial"/>
                <w:b/>
                <w:sz w:val="20"/>
                <w:szCs w:val="16"/>
                <w:lang w:eastAsia="en-US"/>
              </w:rPr>
            </w:pPr>
          </w:p>
          <w:p w14:paraId="00B2742B" w14:textId="521AEC3F" w:rsidR="001037CE" w:rsidRPr="001037CE" w:rsidRDefault="001037CE" w:rsidP="001037CE">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Informed Consent:</w:t>
            </w:r>
            <w:r w:rsidRPr="001037CE">
              <w:rPr>
                <w:rFonts w:ascii="Calibri" w:eastAsia="Times New Roman" w:hAnsi="Calibri" w:cs="Arial"/>
                <w:bCs/>
                <w:sz w:val="20"/>
                <w:szCs w:val="16"/>
                <w:lang w:eastAsia="en-US"/>
              </w:rPr>
              <w:t xml:space="preserve"> Participants will be emailed with a Participant Information Sheet (See</w:t>
            </w:r>
            <w:r>
              <w:rPr>
                <w:rFonts w:ascii="Calibri" w:eastAsia="Times New Roman" w:hAnsi="Calibri" w:cs="Arial"/>
                <w:bCs/>
                <w:sz w:val="20"/>
                <w:szCs w:val="16"/>
                <w:lang w:eastAsia="en-US"/>
              </w:rPr>
              <w:t xml:space="preserve"> PIS documents</w:t>
            </w:r>
            <w:r w:rsidRPr="001037CE">
              <w:rPr>
                <w:rFonts w:ascii="Calibri" w:eastAsia="Times New Roman" w:hAnsi="Calibri" w:cs="Arial"/>
                <w:bCs/>
                <w:sz w:val="20"/>
                <w:szCs w:val="16"/>
                <w:lang w:eastAsia="en-US"/>
              </w:rPr>
              <w:t>) that will</w:t>
            </w:r>
          </w:p>
          <w:p w14:paraId="591F49EB"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clude details on the study’s aims and procedure. The researcher will ensure that participants understand the</w:t>
            </w:r>
          </w:p>
          <w:p w14:paraId="2063B456"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formation included in the participant information sheet so that they will know exactly what their participation</w:t>
            </w:r>
          </w:p>
          <w:p w14:paraId="2C09FEC4"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 the study will entail. During the study session, participants will be presented with the informed consent form</w:t>
            </w:r>
          </w:p>
          <w:p w14:paraId="167F6F89" w14:textId="24B7F5BB"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ee</w:t>
            </w:r>
            <w:r w:rsidR="00E03296">
              <w:rPr>
                <w:rFonts w:ascii="Calibri" w:eastAsia="Times New Roman" w:hAnsi="Calibri" w:cs="Arial"/>
                <w:bCs/>
                <w:sz w:val="20"/>
                <w:szCs w:val="16"/>
                <w:lang w:eastAsia="en-US"/>
              </w:rPr>
              <w:t xml:space="preserve"> PCF </w:t>
            </w:r>
            <w:r w:rsidR="0036556B">
              <w:rPr>
                <w:rFonts w:ascii="Calibri" w:eastAsia="Times New Roman" w:hAnsi="Calibri" w:cs="Arial"/>
                <w:bCs/>
                <w:sz w:val="20"/>
                <w:szCs w:val="16"/>
                <w:lang w:eastAsia="en-US"/>
              </w:rPr>
              <w:t>documents</w:t>
            </w:r>
            <w:r w:rsidRPr="001037CE">
              <w:rPr>
                <w:rFonts w:ascii="Calibri" w:eastAsia="Times New Roman" w:hAnsi="Calibri" w:cs="Arial"/>
                <w:bCs/>
                <w:sz w:val="20"/>
                <w:szCs w:val="16"/>
                <w:lang w:eastAsia="en-US"/>
              </w:rPr>
              <w:t>) which they will sign, indicating that they agree to participate in the study and have their data</w:t>
            </w:r>
          </w:p>
          <w:p w14:paraId="1F6802E7" w14:textId="5B09EBDF" w:rsidR="00451FB7"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tored and analysed.</w:t>
            </w:r>
          </w:p>
          <w:p w14:paraId="26AAC1D3" w14:textId="7FDA8022" w:rsidR="004C49DF" w:rsidRDefault="004C49DF" w:rsidP="001037CE">
            <w:pPr>
              <w:spacing w:after="0" w:line="240" w:lineRule="auto"/>
              <w:rPr>
                <w:rFonts w:ascii="Calibri" w:eastAsia="Times New Roman" w:hAnsi="Calibri" w:cs="Arial"/>
                <w:bCs/>
                <w:sz w:val="20"/>
                <w:szCs w:val="16"/>
                <w:lang w:eastAsia="en-US"/>
              </w:rPr>
            </w:pPr>
          </w:p>
          <w:p w14:paraId="7C72994D" w14:textId="67B1A0FF" w:rsidR="004C49DF" w:rsidRPr="004C49DF" w:rsidRDefault="004C49DF" w:rsidP="001037CE">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Risks: </w:t>
            </w:r>
            <w:r>
              <w:rPr>
                <w:rFonts w:ascii="Calibri" w:eastAsia="Times New Roman" w:hAnsi="Calibri" w:cs="Arial"/>
                <w:bCs/>
                <w:sz w:val="20"/>
                <w:szCs w:val="16"/>
                <w:lang w:eastAsia="en-US"/>
              </w:rPr>
              <w:t>No physical exertion is required to take part in the experiment as such there is no risk to the participants physical health. The experiment at no point asks personal or invasive questions and thus there is no risk to mental health. There is a possibility that the time to partake in the experiment will exceed the suggested completion time shown on the attached forms.</w:t>
            </w:r>
          </w:p>
          <w:p w14:paraId="744418BA" w14:textId="01827D52" w:rsidR="00451FB7" w:rsidRDefault="00451FB7" w:rsidP="009B06D9">
            <w:pPr>
              <w:spacing w:after="0" w:line="240" w:lineRule="auto"/>
              <w:rPr>
                <w:rFonts w:ascii="Calibri" w:eastAsia="Times New Roman" w:hAnsi="Calibri" w:cs="Arial"/>
                <w:bCs/>
                <w:sz w:val="20"/>
                <w:szCs w:val="16"/>
                <w:lang w:eastAsia="en-US"/>
              </w:rPr>
            </w:pPr>
          </w:p>
          <w:p w14:paraId="060E6452" w14:textId="74424C49" w:rsidR="00833F88" w:rsidRPr="00720572" w:rsidRDefault="00833F88" w:rsidP="00833F88">
            <w:pPr>
              <w:spacing w:after="0" w:line="240" w:lineRule="auto"/>
              <w:rPr>
                <w:rFonts w:ascii="Calibri" w:eastAsia="Times New Roman" w:hAnsi="Calibri" w:cs="Arial"/>
                <w:bCs/>
                <w:sz w:val="20"/>
                <w:szCs w:val="16"/>
                <w:lang w:eastAsia="en-US"/>
              </w:rPr>
            </w:pPr>
            <w:r w:rsidRPr="00833F88">
              <w:rPr>
                <w:rFonts w:ascii="Calibri" w:eastAsia="Times New Roman" w:hAnsi="Calibri" w:cs="Arial"/>
                <w:b/>
                <w:sz w:val="20"/>
                <w:szCs w:val="16"/>
                <w:lang w:eastAsia="en-US"/>
              </w:rPr>
              <w:t>Risk of loss of confidentiality of participant information:</w:t>
            </w:r>
            <w:r w:rsidRPr="00833F88">
              <w:rPr>
                <w:rFonts w:ascii="Calibri" w:eastAsia="Times New Roman" w:hAnsi="Calibri" w:cs="Arial"/>
                <w:bCs/>
                <w:sz w:val="20"/>
                <w:szCs w:val="16"/>
                <w:lang w:eastAsia="en-US"/>
              </w:rPr>
              <w:t xml:space="preserve"> Experimental data will be anonymous, and it will be</w:t>
            </w:r>
            <w:r w:rsidR="00B13018">
              <w:rPr>
                <w:rFonts w:ascii="Calibri" w:eastAsia="Times New Roman" w:hAnsi="Calibri" w:cs="Arial"/>
                <w:bCs/>
                <w:sz w:val="20"/>
                <w:szCs w:val="16"/>
                <w:lang w:eastAsia="en-US"/>
              </w:rPr>
              <w:t xml:space="preserve"> </w:t>
            </w:r>
            <w:r w:rsidRPr="00833F88">
              <w:rPr>
                <w:rFonts w:ascii="Calibri" w:eastAsia="Times New Roman" w:hAnsi="Calibri" w:cs="Arial"/>
                <w:bCs/>
                <w:sz w:val="20"/>
                <w:szCs w:val="16"/>
                <w:lang w:eastAsia="en-US"/>
              </w:rPr>
              <w:t>impossible to trace it to the corresponding participant, securing confidentiality</w:t>
            </w:r>
            <w:r w:rsidR="00E56623">
              <w:rPr>
                <w:rFonts w:ascii="Calibri" w:eastAsia="Times New Roman" w:hAnsi="Calibri" w:cs="Arial"/>
                <w:bCs/>
                <w:sz w:val="20"/>
                <w:szCs w:val="16"/>
                <w:lang w:eastAsia="en-US"/>
              </w:rPr>
              <w:t>. F</w:t>
            </w:r>
            <w:r w:rsidRPr="00833F88">
              <w:rPr>
                <w:rFonts w:ascii="Calibri" w:eastAsia="Times New Roman" w:hAnsi="Calibri" w:cs="Arial"/>
                <w:bCs/>
                <w:sz w:val="20"/>
                <w:szCs w:val="16"/>
                <w:lang w:eastAsia="en-US"/>
              </w:rPr>
              <w:t>ollowing data collection completion, this data will be destroyed. Until then, data will be</w:t>
            </w:r>
            <w:r w:rsidR="00E56623">
              <w:rPr>
                <w:rFonts w:ascii="Calibri" w:eastAsia="Times New Roman" w:hAnsi="Calibri" w:cs="Arial"/>
                <w:bCs/>
                <w:sz w:val="20"/>
                <w:szCs w:val="16"/>
                <w:lang w:eastAsia="en-US"/>
              </w:rPr>
              <w:t xml:space="preserve"> </w:t>
            </w:r>
            <w:r w:rsidRPr="00833F88">
              <w:rPr>
                <w:rFonts w:ascii="Calibri" w:eastAsia="Times New Roman" w:hAnsi="Calibri" w:cs="Arial"/>
                <w:bCs/>
                <w:sz w:val="20"/>
                <w:szCs w:val="16"/>
                <w:lang w:eastAsia="en-US"/>
              </w:rPr>
              <w:t>kept in the way described in Q30b.</w:t>
            </w: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18" w:name="_DECLARATIONS"/>
            <w:bookmarkStart w:id="19" w:name="_Ref8810498"/>
            <w:bookmarkEnd w:id="18"/>
            <w:r w:rsidRPr="00720572">
              <w:lastRenderedPageBreak/>
              <w:t>D</w:t>
            </w:r>
            <w:r w:rsidRPr="00720572">
              <w:rPr>
                <w:rStyle w:val="Heading5Char"/>
                <w:b/>
                <w:caps/>
              </w:rPr>
              <w:t>ECLARATIONS</w:t>
            </w:r>
            <w:bookmarkEnd w:id="19"/>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1"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2"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3"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noProof/>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19-12-31T00:00:00Z">
                <w:dateFormat w:val="dd/MM/yyyy"/>
                <w:lid w:val="en-GB"/>
                <w:storeMappedDataAs w:val="dateTime"/>
                <w:calendar w:val="gregorian"/>
              </w:date>
            </w:sdtPr>
            <w:sdtContent>
              <w:p w14:paraId="115DF61F" w14:textId="1F89E7FC" w:rsidR="00035D88" w:rsidRPr="00720572" w:rsidRDefault="00EB416F" w:rsidP="009B06D9">
                <w:pPr>
                  <w:rPr>
                    <w:rFonts w:ascii="Calibri" w:hAnsi="Calibri" w:cs="Calibri"/>
                    <w:b/>
                    <w:bCs/>
                    <w:sz w:val="20"/>
                  </w:rPr>
                </w:pPr>
                <w:r>
                  <w:rPr>
                    <w:rFonts w:cs="Arial"/>
                    <w:sz w:val="20"/>
                    <w:szCs w:val="20"/>
                  </w:rPr>
                  <w:t>31</w:t>
                </w:r>
                <w:r w:rsidR="00B077BF">
                  <w:rPr>
                    <w:rFonts w:cs="Arial"/>
                    <w:sz w:val="20"/>
                    <w:szCs w:val="20"/>
                  </w:rPr>
                  <w:t>/1</w:t>
                </w:r>
                <w:r>
                  <w:rPr>
                    <w:rFonts w:cs="Arial"/>
                    <w:sz w:val="20"/>
                    <w:szCs w:val="20"/>
                  </w:rPr>
                  <w:t>2</w:t>
                </w:r>
                <w:r w:rsidR="00B077BF">
                  <w:rPr>
                    <w:rFonts w:cs="Arial"/>
                    <w:sz w:val="20"/>
                    <w:szCs w:val="20"/>
                  </w:rPr>
                  <w:t>/2019</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19-12-31T00:00:00Z">
              <w:dateFormat w:val="dd/MM/yyyy"/>
              <w:lid w:val="en-GB"/>
              <w:storeMappedDataAs w:val="dateTime"/>
              <w:calendar w:val="gregorian"/>
            </w:date>
          </w:sdtPr>
          <w:sdtContent>
            <w:tc>
              <w:tcPr>
                <w:tcW w:w="1837" w:type="dxa"/>
                <w:tcBorders>
                  <w:top w:val="single" w:sz="4" w:space="0" w:color="auto"/>
                  <w:left w:val="single" w:sz="4" w:space="0" w:color="auto"/>
                  <w:bottom w:val="single" w:sz="4" w:space="0" w:color="auto"/>
                  <w:right w:val="single" w:sz="4" w:space="0" w:color="auto"/>
                </w:tcBorders>
              </w:tcPr>
              <w:p w14:paraId="61A39082" w14:textId="4BD49C5D" w:rsidR="005F4353" w:rsidRPr="005F4353" w:rsidRDefault="00EB416F" w:rsidP="009B06D9">
                <w:pPr>
                  <w:rPr>
                    <w:rFonts w:ascii="Calibri" w:hAnsi="Calibri" w:cs="Calibri"/>
                    <w:b/>
                    <w:bCs/>
                    <w:sz w:val="20"/>
                  </w:rPr>
                </w:pPr>
                <w:r>
                  <w:rPr>
                    <w:rFonts w:cs="Arial"/>
                    <w:sz w:val="20"/>
                    <w:szCs w:val="20"/>
                  </w:rPr>
                  <w:t>31</w:t>
                </w:r>
                <w:r w:rsidR="00A110BC">
                  <w:rPr>
                    <w:rFonts w:cs="Arial"/>
                    <w:sz w:val="20"/>
                    <w:szCs w:val="20"/>
                  </w:rPr>
                  <w:t>/1</w:t>
                </w:r>
                <w:r>
                  <w:rPr>
                    <w:rFonts w:cs="Arial"/>
                    <w:sz w:val="20"/>
                    <w:szCs w:val="20"/>
                  </w:rPr>
                  <w:t>2</w:t>
                </w:r>
                <w:r w:rsidR="00A110BC">
                  <w:rPr>
                    <w:rFonts w:cs="Arial"/>
                    <w:sz w:val="20"/>
                    <w:szCs w:val="20"/>
                  </w:rPr>
                  <w:t>/2019</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0"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6"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1" w:name="_Appendix_1:_Supplementary"/>
            <w:bookmarkStart w:id="22" w:name="_Ref16170836"/>
            <w:bookmarkEnd w:id="20"/>
            <w:bookmarkEnd w:id="21"/>
            <w:r>
              <w:lastRenderedPageBreak/>
              <w:t xml:space="preserve">Appendix 1. </w:t>
            </w:r>
            <w:r w:rsidR="00D13668" w:rsidRPr="00D13668">
              <w:t>DOCUMENT CHECKLIST</w:t>
            </w:r>
            <w:bookmarkEnd w:id="22"/>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3" w:name="App1"/>
            <w:bookmarkEnd w:id="23"/>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AD178E" w:rsidP="00C602AC">
            <w:pPr>
              <w:spacing w:line="360" w:lineRule="auto"/>
              <w:rPr>
                <w:rFonts w:cs="Arial"/>
                <w:sz w:val="20"/>
                <w:szCs w:val="20"/>
              </w:rPr>
            </w:pPr>
            <w:hyperlink r:id="rId67"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AD178E" w:rsidP="00096AAE">
            <w:pPr>
              <w:spacing w:line="360" w:lineRule="auto"/>
              <w:rPr>
                <w:rFonts w:cs="Arial"/>
                <w:sz w:val="20"/>
                <w:szCs w:val="20"/>
              </w:rPr>
            </w:pPr>
            <w:hyperlink r:id="rId68"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AD178E" w:rsidP="00096AAE">
            <w:pPr>
              <w:spacing w:line="360" w:lineRule="auto"/>
              <w:rPr>
                <w:rFonts w:cs="Arial"/>
                <w:sz w:val="20"/>
                <w:szCs w:val="20"/>
              </w:rPr>
            </w:pPr>
            <w:hyperlink r:id="rId69"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68"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68"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0"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5B1361A" w14:textId="0EF21930" w:rsidR="00096AAE" w:rsidRPr="00720572" w:rsidRDefault="00900CE3"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1"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1"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2"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69"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69"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AD178E" w:rsidP="00305054">
            <w:pPr>
              <w:spacing w:line="360" w:lineRule="auto"/>
              <w:rPr>
                <w:rFonts w:cs="Arial"/>
                <w:b/>
                <w:sz w:val="20"/>
                <w:szCs w:val="20"/>
              </w:rPr>
            </w:pPr>
            <w:hyperlink r:id="rId73"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4"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AD178E" w:rsidP="00305054">
            <w:pPr>
              <w:spacing w:line="360" w:lineRule="auto"/>
            </w:pPr>
            <w:hyperlink r:id="rId75"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29"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29"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AD178E" w:rsidP="00305054">
            <w:pPr>
              <w:spacing w:line="360" w:lineRule="auto"/>
            </w:pPr>
            <w:hyperlink r:id="rId76"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AD178E" w:rsidP="00305054">
            <w:pPr>
              <w:spacing w:line="360" w:lineRule="auto"/>
            </w:pPr>
            <w:hyperlink r:id="rId77"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78"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78"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AD178E" w:rsidP="00305054">
            <w:pPr>
              <w:spacing w:line="360" w:lineRule="auto"/>
              <w:rPr>
                <w:rFonts w:cs="Arial"/>
                <w:sz w:val="20"/>
                <w:szCs w:val="20"/>
              </w:rPr>
            </w:pPr>
            <w:hyperlink r:id="rId79"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AD178E" w:rsidP="00305054">
            <w:pPr>
              <w:spacing w:line="360" w:lineRule="auto"/>
            </w:pPr>
            <w:hyperlink r:id="rId80"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76"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76"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AD178E" w:rsidP="00305054">
            <w:pPr>
              <w:spacing w:line="360" w:lineRule="auto"/>
              <w:rPr>
                <w:rFonts w:cs="Arial"/>
                <w:sz w:val="20"/>
                <w:szCs w:val="20"/>
              </w:rPr>
            </w:pPr>
            <w:hyperlink r:id="rId81"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76"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76"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AD178E" w:rsidP="00305054">
            <w:pPr>
              <w:spacing w:line="360" w:lineRule="auto"/>
            </w:pPr>
            <w:hyperlink r:id="rId82"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45"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45"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3"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178B1B62"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CBC1" w14:textId="77777777" w:rsidR="00946B6D" w:rsidRDefault="00946B6D" w:rsidP="00285F89">
      <w:pPr>
        <w:spacing w:after="0" w:line="240" w:lineRule="auto"/>
      </w:pPr>
      <w:r>
        <w:separator/>
      </w:r>
    </w:p>
  </w:endnote>
  <w:endnote w:type="continuationSeparator" w:id="0">
    <w:p w14:paraId="1F359158" w14:textId="77777777" w:rsidR="00946B6D" w:rsidRDefault="00946B6D" w:rsidP="00285F89">
      <w:pPr>
        <w:spacing w:after="0" w:line="240" w:lineRule="auto"/>
      </w:pPr>
      <w:r>
        <w:continuationSeparator/>
      </w:r>
    </w:p>
  </w:endnote>
  <w:endnote w:type="continuationNotice" w:id="1">
    <w:p w14:paraId="09D9F9FE" w14:textId="77777777" w:rsidR="00946B6D" w:rsidRDefault="00946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705" w14:textId="1FF1CC77" w:rsidR="00AD178E" w:rsidRPr="0023146D" w:rsidRDefault="00AD178E"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Content>
        <w:r>
          <w:rPr>
            <w:rFonts w:cs="Arial"/>
            <w:sz w:val="20"/>
            <w:szCs w:val="20"/>
          </w:rPr>
          <w:t>jelm</w:t>
        </w:r>
      </w:sdtContent>
    </w:sdt>
    <w:r>
      <w:rPr>
        <w:rFonts w:cs="Arial"/>
        <w:sz w:val="20"/>
        <w:szCs w:val="20"/>
      </w:rPr>
      <w:t>_EthicsApp_</w:t>
    </w:r>
    <w:r>
      <w:rPr>
        <w:rFonts w:cs="Arial"/>
        <w:sz w:val="20"/>
        <w:szCs w:val="20"/>
      </w:rPr>
      <w:fldChar w:fldCharType="begin"/>
    </w:r>
    <w:r>
      <w:rPr>
        <w:rFonts w:cs="Arial"/>
        <w:sz w:val="20"/>
        <w:szCs w:val="20"/>
      </w:rPr>
      <w:instrText xml:space="preserve"> ASK  SubmitDate " " </w:instrText>
    </w:r>
    <w:r>
      <w:rPr>
        <w:rFonts w:cs="Arial"/>
        <w:sz w:val="20"/>
        <w:szCs w:val="20"/>
      </w:rPr>
      <w:fldChar w:fldCharType="separate"/>
    </w:r>
    <w:bookmarkStart w:id="2" w:name="SubmitDate"/>
    <w:r>
      <w:rPr>
        <w:rFonts w:cs="Arial"/>
        <w:sz w:val="20"/>
        <w:szCs w:val="20"/>
      </w:rPr>
      <w:t>k</w:t>
    </w:r>
    <w:bookmarkEnd w:id="2"/>
    <w:r>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Content>
        <w:r>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59C1" w14:textId="77777777" w:rsidR="00946B6D" w:rsidRDefault="00946B6D" w:rsidP="00285F89">
      <w:pPr>
        <w:spacing w:after="0" w:line="240" w:lineRule="auto"/>
      </w:pPr>
      <w:r>
        <w:separator/>
      </w:r>
    </w:p>
  </w:footnote>
  <w:footnote w:type="continuationSeparator" w:id="0">
    <w:p w14:paraId="7141032B" w14:textId="77777777" w:rsidR="00946B6D" w:rsidRDefault="00946B6D" w:rsidP="00285F89">
      <w:pPr>
        <w:spacing w:after="0" w:line="240" w:lineRule="auto"/>
      </w:pPr>
      <w:r>
        <w:continuationSeparator/>
      </w:r>
    </w:p>
  </w:footnote>
  <w:footnote w:type="continuationNotice" w:id="1">
    <w:p w14:paraId="7A9B6B89" w14:textId="77777777" w:rsidR="00946B6D" w:rsidRDefault="00946B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310C"/>
    <w:rsid w:val="00013C9F"/>
    <w:rsid w:val="00015765"/>
    <w:rsid w:val="00015A96"/>
    <w:rsid w:val="00016050"/>
    <w:rsid w:val="000179C6"/>
    <w:rsid w:val="0002046B"/>
    <w:rsid w:val="00020C19"/>
    <w:rsid w:val="00021D8F"/>
    <w:rsid w:val="00023012"/>
    <w:rsid w:val="000235D4"/>
    <w:rsid w:val="000244A8"/>
    <w:rsid w:val="00025C32"/>
    <w:rsid w:val="000267B4"/>
    <w:rsid w:val="000273F4"/>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370C"/>
    <w:rsid w:val="000748B3"/>
    <w:rsid w:val="00076CC5"/>
    <w:rsid w:val="0007764E"/>
    <w:rsid w:val="000800C2"/>
    <w:rsid w:val="0008079A"/>
    <w:rsid w:val="00081753"/>
    <w:rsid w:val="000845D9"/>
    <w:rsid w:val="000866A2"/>
    <w:rsid w:val="00086A51"/>
    <w:rsid w:val="00090A5C"/>
    <w:rsid w:val="00090AFC"/>
    <w:rsid w:val="00090D8F"/>
    <w:rsid w:val="000946D2"/>
    <w:rsid w:val="000949A6"/>
    <w:rsid w:val="00096AAE"/>
    <w:rsid w:val="000A1354"/>
    <w:rsid w:val="000A2B67"/>
    <w:rsid w:val="000A2DB6"/>
    <w:rsid w:val="000A2E55"/>
    <w:rsid w:val="000A3A57"/>
    <w:rsid w:val="000A430D"/>
    <w:rsid w:val="000A5451"/>
    <w:rsid w:val="000B27F0"/>
    <w:rsid w:val="000B4E02"/>
    <w:rsid w:val="000B6611"/>
    <w:rsid w:val="000C65DE"/>
    <w:rsid w:val="000D2D6D"/>
    <w:rsid w:val="000D421D"/>
    <w:rsid w:val="000D4988"/>
    <w:rsid w:val="000D4E4B"/>
    <w:rsid w:val="000D5A4D"/>
    <w:rsid w:val="000D5BE9"/>
    <w:rsid w:val="000E1A8A"/>
    <w:rsid w:val="000E3BBA"/>
    <w:rsid w:val="000E50B5"/>
    <w:rsid w:val="000E5278"/>
    <w:rsid w:val="000E624A"/>
    <w:rsid w:val="000E7D17"/>
    <w:rsid w:val="000F21A2"/>
    <w:rsid w:val="000F232B"/>
    <w:rsid w:val="000F2F97"/>
    <w:rsid w:val="000F4FFC"/>
    <w:rsid w:val="000F60D4"/>
    <w:rsid w:val="001037CE"/>
    <w:rsid w:val="00103A20"/>
    <w:rsid w:val="00103B4E"/>
    <w:rsid w:val="0010432D"/>
    <w:rsid w:val="00104F2E"/>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5BC"/>
    <w:rsid w:val="001354F3"/>
    <w:rsid w:val="00136CF7"/>
    <w:rsid w:val="00137250"/>
    <w:rsid w:val="00144D6A"/>
    <w:rsid w:val="00145D19"/>
    <w:rsid w:val="00146256"/>
    <w:rsid w:val="00147011"/>
    <w:rsid w:val="00147567"/>
    <w:rsid w:val="001477B9"/>
    <w:rsid w:val="0015102A"/>
    <w:rsid w:val="00152BDC"/>
    <w:rsid w:val="00153194"/>
    <w:rsid w:val="001543E3"/>
    <w:rsid w:val="001560DF"/>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5169"/>
    <w:rsid w:val="001928EA"/>
    <w:rsid w:val="0019290C"/>
    <w:rsid w:val="00192BFE"/>
    <w:rsid w:val="0019343F"/>
    <w:rsid w:val="00196298"/>
    <w:rsid w:val="00196331"/>
    <w:rsid w:val="001A0F43"/>
    <w:rsid w:val="001A1FE0"/>
    <w:rsid w:val="001A31EC"/>
    <w:rsid w:val="001A3329"/>
    <w:rsid w:val="001B35D1"/>
    <w:rsid w:val="001B4735"/>
    <w:rsid w:val="001B748E"/>
    <w:rsid w:val="001C37CC"/>
    <w:rsid w:val="001C47B3"/>
    <w:rsid w:val="001C6A47"/>
    <w:rsid w:val="001D2600"/>
    <w:rsid w:val="001D3E79"/>
    <w:rsid w:val="001D484F"/>
    <w:rsid w:val="001D6C9D"/>
    <w:rsid w:val="001E09D2"/>
    <w:rsid w:val="001E25CB"/>
    <w:rsid w:val="001E2871"/>
    <w:rsid w:val="001E5613"/>
    <w:rsid w:val="001E640F"/>
    <w:rsid w:val="001E7772"/>
    <w:rsid w:val="001E77D5"/>
    <w:rsid w:val="001F0261"/>
    <w:rsid w:val="001F08A3"/>
    <w:rsid w:val="001F103D"/>
    <w:rsid w:val="001F1E7D"/>
    <w:rsid w:val="00201165"/>
    <w:rsid w:val="00201D7C"/>
    <w:rsid w:val="002029C3"/>
    <w:rsid w:val="00203A70"/>
    <w:rsid w:val="00203BF6"/>
    <w:rsid w:val="002045FC"/>
    <w:rsid w:val="002105CC"/>
    <w:rsid w:val="00212FF1"/>
    <w:rsid w:val="002132AB"/>
    <w:rsid w:val="00213530"/>
    <w:rsid w:val="002136CB"/>
    <w:rsid w:val="00213BC8"/>
    <w:rsid w:val="00213EC5"/>
    <w:rsid w:val="0021727C"/>
    <w:rsid w:val="00221AAF"/>
    <w:rsid w:val="00221E4C"/>
    <w:rsid w:val="002220E7"/>
    <w:rsid w:val="00222E89"/>
    <w:rsid w:val="0022667C"/>
    <w:rsid w:val="0023146D"/>
    <w:rsid w:val="00231756"/>
    <w:rsid w:val="00232190"/>
    <w:rsid w:val="00233977"/>
    <w:rsid w:val="0023634B"/>
    <w:rsid w:val="00240ECD"/>
    <w:rsid w:val="00243DF6"/>
    <w:rsid w:val="00244A90"/>
    <w:rsid w:val="00244F11"/>
    <w:rsid w:val="00252473"/>
    <w:rsid w:val="002552E9"/>
    <w:rsid w:val="00256A09"/>
    <w:rsid w:val="002601FD"/>
    <w:rsid w:val="0026086D"/>
    <w:rsid w:val="00260BBC"/>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EA1"/>
    <w:rsid w:val="002E718A"/>
    <w:rsid w:val="002F12CB"/>
    <w:rsid w:val="002F15F2"/>
    <w:rsid w:val="002F2F5E"/>
    <w:rsid w:val="002F377B"/>
    <w:rsid w:val="002F7FC6"/>
    <w:rsid w:val="00301A4B"/>
    <w:rsid w:val="00301BBA"/>
    <w:rsid w:val="00302A28"/>
    <w:rsid w:val="00305054"/>
    <w:rsid w:val="00305179"/>
    <w:rsid w:val="00305C56"/>
    <w:rsid w:val="003125F5"/>
    <w:rsid w:val="003128EC"/>
    <w:rsid w:val="00315796"/>
    <w:rsid w:val="00315B98"/>
    <w:rsid w:val="0031767B"/>
    <w:rsid w:val="00317F87"/>
    <w:rsid w:val="003325DA"/>
    <w:rsid w:val="00333B64"/>
    <w:rsid w:val="00334776"/>
    <w:rsid w:val="00335148"/>
    <w:rsid w:val="0033671D"/>
    <w:rsid w:val="00340C6B"/>
    <w:rsid w:val="0034323F"/>
    <w:rsid w:val="003458C2"/>
    <w:rsid w:val="003462D2"/>
    <w:rsid w:val="00351C11"/>
    <w:rsid w:val="00352ED2"/>
    <w:rsid w:val="00353150"/>
    <w:rsid w:val="003539B6"/>
    <w:rsid w:val="00353E24"/>
    <w:rsid w:val="003549B7"/>
    <w:rsid w:val="0035520B"/>
    <w:rsid w:val="00356611"/>
    <w:rsid w:val="00363DC1"/>
    <w:rsid w:val="00364A50"/>
    <w:rsid w:val="003652CB"/>
    <w:rsid w:val="0036556B"/>
    <w:rsid w:val="00365F51"/>
    <w:rsid w:val="00365FDE"/>
    <w:rsid w:val="00366D0C"/>
    <w:rsid w:val="0037051F"/>
    <w:rsid w:val="00372389"/>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C0CAC"/>
    <w:rsid w:val="003C141E"/>
    <w:rsid w:val="003C1CA5"/>
    <w:rsid w:val="003C427E"/>
    <w:rsid w:val="003D0417"/>
    <w:rsid w:val="003D2014"/>
    <w:rsid w:val="003D2559"/>
    <w:rsid w:val="003D389B"/>
    <w:rsid w:val="003D5842"/>
    <w:rsid w:val="003D67C4"/>
    <w:rsid w:val="003E20A5"/>
    <w:rsid w:val="003E2DB3"/>
    <w:rsid w:val="003E3FE1"/>
    <w:rsid w:val="003E6FF2"/>
    <w:rsid w:val="003E7F2C"/>
    <w:rsid w:val="003F1410"/>
    <w:rsid w:val="003F3409"/>
    <w:rsid w:val="003F469C"/>
    <w:rsid w:val="003F58BD"/>
    <w:rsid w:val="003F624F"/>
    <w:rsid w:val="00400B56"/>
    <w:rsid w:val="00401DBD"/>
    <w:rsid w:val="004050EA"/>
    <w:rsid w:val="00405CFF"/>
    <w:rsid w:val="00405D1A"/>
    <w:rsid w:val="00406081"/>
    <w:rsid w:val="004063E4"/>
    <w:rsid w:val="00406CA8"/>
    <w:rsid w:val="004108C9"/>
    <w:rsid w:val="004108FD"/>
    <w:rsid w:val="00411A03"/>
    <w:rsid w:val="00412874"/>
    <w:rsid w:val="0042171B"/>
    <w:rsid w:val="00421811"/>
    <w:rsid w:val="00423B40"/>
    <w:rsid w:val="00430AF5"/>
    <w:rsid w:val="00440098"/>
    <w:rsid w:val="0044241A"/>
    <w:rsid w:val="00442A7F"/>
    <w:rsid w:val="004504E3"/>
    <w:rsid w:val="00450E5E"/>
    <w:rsid w:val="004511C3"/>
    <w:rsid w:val="004518B1"/>
    <w:rsid w:val="00451EE1"/>
    <w:rsid w:val="00451FB7"/>
    <w:rsid w:val="004537AF"/>
    <w:rsid w:val="00456FC9"/>
    <w:rsid w:val="00460DA4"/>
    <w:rsid w:val="0046274D"/>
    <w:rsid w:val="0046335B"/>
    <w:rsid w:val="00464888"/>
    <w:rsid w:val="00466E21"/>
    <w:rsid w:val="00467F5C"/>
    <w:rsid w:val="00476B16"/>
    <w:rsid w:val="00476DB5"/>
    <w:rsid w:val="00477301"/>
    <w:rsid w:val="00482531"/>
    <w:rsid w:val="0048481C"/>
    <w:rsid w:val="00485ED7"/>
    <w:rsid w:val="00486312"/>
    <w:rsid w:val="00487C7D"/>
    <w:rsid w:val="00495534"/>
    <w:rsid w:val="00495D04"/>
    <w:rsid w:val="0049743B"/>
    <w:rsid w:val="004A3183"/>
    <w:rsid w:val="004A356C"/>
    <w:rsid w:val="004A3E56"/>
    <w:rsid w:val="004A4D7C"/>
    <w:rsid w:val="004A5C49"/>
    <w:rsid w:val="004A643F"/>
    <w:rsid w:val="004B21ED"/>
    <w:rsid w:val="004B2891"/>
    <w:rsid w:val="004B39E3"/>
    <w:rsid w:val="004B3A0D"/>
    <w:rsid w:val="004B3DB5"/>
    <w:rsid w:val="004B4CC3"/>
    <w:rsid w:val="004B6169"/>
    <w:rsid w:val="004C2223"/>
    <w:rsid w:val="004C2672"/>
    <w:rsid w:val="004C3F7B"/>
    <w:rsid w:val="004C49DF"/>
    <w:rsid w:val="004C4F05"/>
    <w:rsid w:val="004C54D2"/>
    <w:rsid w:val="004C60EF"/>
    <w:rsid w:val="004C6DB7"/>
    <w:rsid w:val="004D019C"/>
    <w:rsid w:val="004D05BF"/>
    <w:rsid w:val="004D11AB"/>
    <w:rsid w:val="004D22F9"/>
    <w:rsid w:val="004D2711"/>
    <w:rsid w:val="004D351C"/>
    <w:rsid w:val="004D5540"/>
    <w:rsid w:val="004D6F69"/>
    <w:rsid w:val="004E07BF"/>
    <w:rsid w:val="004E232A"/>
    <w:rsid w:val="004E33A3"/>
    <w:rsid w:val="004E38D7"/>
    <w:rsid w:val="004E7995"/>
    <w:rsid w:val="004F1DDF"/>
    <w:rsid w:val="004F434B"/>
    <w:rsid w:val="004F6FA7"/>
    <w:rsid w:val="004F7402"/>
    <w:rsid w:val="00500287"/>
    <w:rsid w:val="00503E4B"/>
    <w:rsid w:val="00504AD7"/>
    <w:rsid w:val="005054F4"/>
    <w:rsid w:val="00505D25"/>
    <w:rsid w:val="00506221"/>
    <w:rsid w:val="00506564"/>
    <w:rsid w:val="00506646"/>
    <w:rsid w:val="005104FE"/>
    <w:rsid w:val="005110C1"/>
    <w:rsid w:val="00514AD4"/>
    <w:rsid w:val="00516A6C"/>
    <w:rsid w:val="005174A8"/>
    <w:rsid w:val="0052324A"/>
    <w:rsid w:val="005234C2"/>
    <w:rsid w:val="00524AC6"/>
    <w:rsid w:val="00525360"/>
    <w:rsid w:val="005269C1"/>
    <w:rsid w:val="00527F93"/>
    <w:rsid w:val="00530483"/>
    <w:rsid w:val="00532193"/>
    <w:rsid w:val="0054029B"/>
    <w:rsid w:val="00541EAF"/>
    <w:rsid w:val="00545C92"/>
    <w:rsid w:val="00546E19"/>
    <w:rsid w:val="0054746F"/>
    <w:rsid w:val="00550C11"/>
    <w:rsid w:val="00550D6A"/>
    <w:rsid w:val="0055557E"/>
    <w:rsid w:val="005572E2"/>
    <w:rsid w:val="00560C10"/>
    <w:rsid w:val="005626D7"/>
    <w:rsid w:val="00564A6F"/>
    <w:rsid w:val="0056505A"/>
    <w:rsid w:val="0056660E"/>
    <w:rsid w:val="00567FE9"/>
    <w:rsid w:val="00570DF4"/>
    <w:rsid w:val="005716D4"/>
    <w:rsid w:val="00573CDE"/>
    <w:rsid w:val="00575E82"/>
    <w:rsid w:val="005801E4"/>
    <w:rsid w:val="005820EA"/>
    <w:rsid w:val="0058607B"/>
    <w:rsid w:val="005A20EF"/>
    <w:rsid w:val="005A4DE3"/>
    <w:rsid w:val="005A5ED7"/>
    <w:rsid w:val="005A6A89"/>
    <w:rsid w:val="005B1A36"/>
    <w:rsid w:val="005B3518"/>
    <w:rsid w:val="005B590B"/>
    <w:rsid w:val="005C4C3D"/>
    <w:rsid w:val="005C61BB"/>
    <w:rsid w:val="005C62DF"/>
    <w:rsid w:val="005C6E5C"/>
    <w:rsid w:val="005C72E8"/>
    <w:rsid w:val="005D1184"/>
    <w:rsid w:val="005D1628"/>
    <w:rsid w:val="005D3181"/>
    <w:rsid w:val="005D4680"/>
    <w:rsid w:val="005E0F44"/>
    <w:rsid w:val="005E19C4"/>
    <w:rsid w:val="005E31C2"/>
    <w:rsid w:val="005E3272"/>
    <w:rsid w:val="005E6577"/>
    <w:rsid w:val="005E6C07"/>
    <w:rsid w:val="005E727A"/>
    <w:rsid w:val="005F1508"/>
    <w:rsid w:val="005F3B59"/>
    <w:rsid w:val="005F4353"/>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70DD3"/>
    <w:rsid w:val="00670DED"/>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13F7"/>
    <w:rsid w:val="006B4B35"/>
    <w:rsid w:val="006B6F03"/>
    <w:rsid w:val="006B7333"/>
    <w:rsid w:val="006C0F76"/>
    <w:rsid w:val="006C2FC2"/>
    <w:rsid w:val="006C3819"/>
    <w:rsid w:val="006C4F50"/>
    <w:rsid w:val="006C6370"/>
    <w:rsid w:val="006C7CDF"/>
    <w:rsid w:val="006D14D7"/>
    <w:rsid w:val="006D2DAB"/>
    <w:rsid w:val="006D6ACE"/>
    <w:rsid w:val="006D6F21"/>
    <w:rsid w:val="006D770B"/>
    <w:rsid w:val="006E0A81"/>
    <w:rsid w:val="006E1A29"/>
    <w:rsid w:val="006E59D0"/>
    <w:rsid w:val="006E6A7A"/>
    <w:rsid w:val="006F007F"/>
    <w:rsid w:val="006F0BCB"/>
    <w:rsid w:val="006F244F"/>
    <w:rsid w:val="006F2E4F"/>
    <w:rsid w:val="006F33DC"/>
    <w:rsid w:val="006F51AC"/>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4753"/>
    <w:rsid w:val="007559E9"/>
    <w:rsid w:val="0075691F"/>
    <w:rsid w:val="007569D8"/>
    <w:rsid w:val="00760122"/>
    <w:rsid w:val="0076061D"/>
    <w:rsid w:val="00760D66"/>
    <w:rsid w:val="00763574"/>
    <w:rsid w:val="007636FF"/>
    <w:rsid w:val="00763983"/>
    <w:rsid w:val="00764997"/>
    <w:rsid w:val="00764FE1"/>
    <w:rsid w:val="007670E5"/>
    <w:rsid w:val="0077148B"/>
    <w:rsid w:val="00771D44"/>
    <w:rsid w:val="007731A5"/>
    <w:rsid w:val="00775439"/>
    <w:rsid w:val="007766C2"/>
    <w:rsid w:val="00776B72"/>
    <w:rsid w:val="00780352"/>
    <w:rsid w:val="007810B8"/>
    <w:rsid w:val="00783F78"/>
    <w:rsid w:val="007865A1"/>
    <w:rsid w:val="00786D7C"/>
    <w:rsid w:val="007879BE"/>
    <w:rsid w:val="007908B5"/>
    <w:rsid w:val="00791554"/>
    <w:rsid w:val="0079480E"/>
    <w:rsid w:val="007951AF"/>
    <w:rsid w:val="00795773"/>
    <w:rsid w:val="00795A75"/>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E0219"/>
    <w:rsid w:val="007E0A99"/>
    <w:rsid w:val="007E2D81"/>
    <w:rsid w:val="007E34D6"/>
    <w:rsid w:val="007E37D1"/>
    <w:rsid w:val="007E467E"/>
    <w:rsid w:val="007F2613"/>
    <w:rsid w:val="007F2868"/>
    <w:rsid w:val="007F289C"/>
    <w:rsid w:val="007F3805"/>
    <w:rsid w:val="007F58CC"/>
    <w:rsid w:val="00800A94"/>
    <w:rsid w:val="00801144"/>
    <w:rsid w:val="0080404E"/>
    <w:rsid w:val="00804DB7"/>
    <w:rsid w:val="008123A4"/>
    <w:rsid w:val="008141D7"/>
    <w:rsid w:val="00814AAD"/>
    <w:rsid w:val="008153FD"/>
    <w:rsid w:val="0081687C"/>
    <w:rsid w:val="008204CE"/>
    <w:rsid w:val="00820532"/>
    <w:rsid w:val="008212A7"/>
    <w:rsid w:val="00821756"/>
    <w:rsid w:val="00821CB9"/>
    <w:rsid w:val="00825BF1"/>
    <w:rsid w:val="0082615A"/>
    <w:rsid w:val="00830151"/>
    <w:rsid w:val="00830DE8"/>
    <w:rsid w:val="00830E34"/>
    <w:rsid w:val="0083384B"/>
    <w:rsid w:val="00833F88"/>
    <w:rsid w:val="00834233"/>
    <w:rsid w:val="0083433E"/>
    <w:rsid w:val="00834FEE"/>
    <w:rsid w:val="008355CC"/>
    <w:rsid w:val="00835937"/>
    <w:rsid w:val="0083596B"/>
    <w:rsid w:val="00837B2C"/>
    <w:rsid w:val="00837EB6"/>
    <w:rsid w:val="00841865"/>
    <w:rsid w:val="00844FE9"/>
    <w:rsid w:val="008468D2"/>
    <w:rsid w:val="0084703A"/>
    <w:rsid w:val="00847FC8"/>
    <w:rsid w:val="0085122C"/>
    <w:rsid w:val="00851C93"/>
    <w:rsid w:val="00855B24"/>
    <w:rsid w:val="00855E25"/>
    <w:rsid w:val="00856253"/>
    <w:rsid w:val="008570D0"/>
    <w:rsid w:val="008574EC"/>
    <w:rsid w:val="008618F4"/>
    <w:rsid w:val="008620D0"/>
    <w:rsid w:val="00862F16"/>
    <w:rsid w:val="008632E5"/>
    <w:rsid w:val="008638F5"/>
    <w:rsid w:val="0086413A"/>
    <w:rsid w:val="0086628C"/>
    <w:rsid w:val="00867314"/>
    <w:rsid w:val="00875326"/>
    <w:rsid w:val="00876B53"/>
    <w:rsid w:val="0088069D"/>
    <w:rsid w:val="008808A9"/>
    <w:rsid w:val="008819EF"/>
    <w:rsid w:val="0088222D"/>
    <w:rsid w:val="008835BE"/>
    <w:rsid w:val="00886EF9"/>
    <w:rsid w:val="008874A9"/>
    <w:rsid w:val="008920AC"/>
    <w:rsid w:val="00892370"/>
    <w:rsid w:val="008965BF"/>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167"/>
    <w:rsid w:val="008E1CEA"/>
    <w:rsid w:val="008E1FC9"/>
    <w:rsid w:val="008E25D5"/>
    <w:rsid w:val="008E2E56"/>
    <w:rsid w:val="008E6620"/>
    <w:rsid w:val="008E6FA0"/>
    <w:rsid w:val="008E7A9F"/>
    <w:rsid w:val="008F1EDA"/>
    <w:rsid w:val="008F1F9B"/>
    <w:rsid w:val="008F74C9"/>
    <w:rsid w:val="00900CE3"/>
    <w:rsid w:val="00901285"/>
    <w:rsid w:val="009016F2"/>
    <w:rsid w:val="00901F3D"/>
    <w:rsid w:val="0090229A"/>
    <w:rsid w:val="0090325A"/>
    <w:rsid w:val="0090568F"/>
    <w:rsid w:val="00905AA8"/>
    <w:rsid w:val="00910D73"/>
    <w:rsid w:val="00911157"/>
    <w:rsid w:val="00911D7B"/>
    <w:rsid w:val="00913C94"/>
    <w:rsid w:val="00922E5A"/>
    <w:rsid w:val="0092302B"/>
    <w:rsid w:val="009244DA"/>
    <w:rsid w:val="00924AC6"/>
    <w:rsid w:val="00924D21"/>
    <w:rsid w:val="009257CF"/>
    <w:rsid w:val="00926996"/>
    <w:rsid w:val="00930111"/>
    <w:rsid w:val="00931BC0"/>
    <w:rsid w:val="009359ED"/>
    <w:rsid w:val="00936550"/>
    <w:rsid w:val="00937AA3"/>
    <w:rsid w:val="00940EA6"/>
    <w:rsid w:val="0094465D"/>
    <w:rsid w:val="00946B6D"/>
    <w:rsid w:val="009502BC"/>
    <w:rsid w:val="00951AD0"/>
    <w:rsid w:val="009524AA"/>
    <w:rsid w:val="009528AB"/>
    <w:rsid w:val="0095441C"/>
    <w:rsid w:val="00963FFA"/>
    <w:rsid w:val="0096449A"/>
    <w:rsid w:val="00970792"/>
    <w:rsid w:val="009768FE"/>
    <w:rsid w:val="009852C4"/>
    <w:rsid w:val="009856F1"/>
    <w:rsid w:val="00985808"/>
    <w:rsid w:val="00985DAD"/>
    <w:rsid w:val="009A0FDE"/>
    <w:rsid w:val="009A2274"/>
    <w:rsid w:val="009B06D9"/>
    <w:rsid w:val="009B15B6"/>
    <w:rsid w:val="009B41B6"/>
    <w:rsid w:val="009C0ECE"/>
    <w:rsid w:val="009C1018"/>
    <w:rsid w:val="009C2D3D"/>
    <w:rsid w:val="009C6584"/>
    <w:rsid w:val="009D0DA0"/>
    <w:rsid w:val="009D0EE2"/>
    <w:rsid w:val="009D106B"/>
    <w:rsid w:val="009D1755"/>
    <w:rsid w:val="009D1AA8"/>
    <w:rsid w:val="009D7344"/>
    <w:rsid w:val="009E08C8"/>
    <w:rsid w:val="009E3891"/>
    <w:rsid w:val="009E46CD"/>
    <w:rsid w:val="009E52D4"/>
    <w:rsid w:val="009E61C0"/>
    <w:rsid w:val="009F0B92"/>
    <w:rsid w:val="009F0C0B"/>
    <w:rsid w:val="009F1B80"/>
    <w:rsid w:val="009F31E6"/>
    <w:rsid w:val="009F44B7"/>
    <w:rsid w:val="009F4A5A"/>
    <w:rsid w:val="009F5A60"/>
    <w:rsid w:val="009F6CC3"/>
    <w:rsid w:val="00A01E2A"/>
    <w:rsid w:val="00A03107"/>
    <w:rsid w:val="00A03790"/>
    <w:rsid w:val="00A038FC"/>
    <w:rsid w:val="00A110BC"/>
    <w:rsid w:val="00A12734"/>
    <w:rsid w:val="00A12943"/>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37315"/>
    <w:rsid w:val="00A43CFE"/>
    <w:rsid w:val="00A44C14"/>
    <w:rsid w:val="00A452F8"/>
    <w:rsid w:val="00A46451"/>
    <w:rsid w:val="00A47D09"/>
    <w:rsid w:val="00A53C63"/>
    <w:rsid w:val="00A553AA"/>
    <w:rsid w:val="00A6127D"/>
    <w:rsid w:val="00A615FD"/>
    <w:rsid w:val="00A62672"/>
    <w:rsid w:val="00A63718"/>
    <w:rsid w:val="00A66BD3"/>
    <w:rsid w:val="00A67A2D"/>
    <w:rsid w:val="00A70204"/>
    <w:rsid w:val="00A70920"/>
    <w:rsid w:val="00A71771"/>
    <w:rsid w:val="00A71AF1"/>
    <w:rsid w:val="00A7322A"/>
    <w:rsid w:val="00A765AB"/>
    <w:rsid w:val="00A81807"/>
    <w:rsid w:val="00A83FE3"/>
    <w:rsid w:val="00A8479E"/>
    <w:rsid w:val="00A849C7"/>
    <w:rsid w:val="00A84AD0"/>
    <w:rsid w:val="00A84BC5"/>
    <w:rsid w:val="00A868C5"/>
    <w:rsid w:val="00A9109F"/>
    <w:rsid w:val="00A91400"/>
    <w:rsid w:val="00A91826"/>
    <w:rsid w:val="00A94365"/>
    <w:rsid w:val="00A94774"/>
    <w:rsid w:val="00A9646D"/>
    <w:rsid w:val="00A96875"/>
    <w:rsid w:val="00A97180"/>
    <w:rsid w:val="00AA0CE8"/>
    <w:rsid w:val="00AB099E"/>
    <w:rsid w:val="00AB09FF"/>
    <w:rsid w:val="00AB0CE8"/>
    <w:rsid w:val="00AB2712"/>
    <w:rsid w:val="00AB3A14"/>
    <w:rsid w:val="00AB3C66"/>
    <w:rsid w:val="00AB6631"/>
    <w:rsid w:val="00AB7548"/>
    <w:rsid w:val="00AC12AC"/>
    <w:rsid w:val="00AC19C7"/>
    <w:rsid w:val="00AC19F2"/>
    <w:rsid w:val="00AC3DC4"/>
    <w:rsid w:val="00AC3F25"/>
    <w:rsid w:val="00AC4657"/>
    <w:rsid w:val="00AC5F66"/>
    <w:rsid w:val="00AC6819"/>
    <w:rsid w:val="00AD03F8"/>
    <w:rsid w:val="00AD1729"/>
    <w:rsid w:val="00AD178E"/>
    <w:rsid w:val="00AD32C4"/>
    <w:rsid w:val="00AD46A4"/>
    <w:rsid w:val="00AD48B6"/>
    <w:rsid w:val="00AD6A46"/>
    <w:rsid w:val="00AD7A5C"/>
    <w:rsid w:val="00AE20F0"/>
    <w:rsid w:val="00AE6100"/>
    <w:rsid w:val="00AE6F40"/>
    <w:rsid w:val="00AF034F"/>
    <w:rsid w:val="00AF2629"/>
    <w:rsid w:val="00AF41C0"/>
    <w:rsid w:val="00AF4CBC"/>
    <w:rsid w:val="00AF7D0D"/>
    <w:rsid w:val="00B0100D"/>
    <w:rsid w:val="00B0377C"/>
    <w:rsid w:val="00B04C8F"/>
    <w:rsid w:val="00B05A40"/>
    <w:rsid w:val="00B0611F"/>
    <w:rsid w:val="00B066BE"/>
    <w:rsid w:val="00B077BF"/>
    <w:rsid w:val="00B07A2F"/>
    <w:rsid w:val="00B13018"/>
    <w:rsid w:val="00B245E8"/>
    <w:rsid w:val="00B24C0A"/>
    <w:rsid w:val="00B24D00"/>
    <w:rsid w:val="00B25369"/>
    <w:rsid w:val="00B25477"/>
    <w:rsid w:val="00B32962"/>
    <w:rsid w:val="00B32CA2"/>
    <w:rsid w:val="00B3394C"/>
    <w:rsid w:val="00B34F30"/>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D8E"/>
    <w:rsid w:val="00B711AD"/>
    <w:rsid w:val="00B76D83"/>
    <w:rsid w:val="00B7729D"/>
    <w:rsid w:val="00B80475"/>
    <w:rsid w:val="00B8068F"/>
    <w:rsid w:val="00B81237"/>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27AB"/>
    <w:rsid w:val="00BB52DD"/>
    <w:rsid w:val="00BC107D"/>
    <w:rsid w:val="00BC1DE1"/>
    <w:rsid w:val="00BC524F"/>
    <w:rsid w:val="00BD371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2E29"/>
    <w:rsid w:val="00C337C1"/>
    <w:rsid w:val="00C33907"/>
    <w:rsid w:val="00C33EE1"/>
    <w:rsid w:val="00C3484D"/>
    <w:rsid w:val="00C3667F"/>
    <w:rsid w:val="00C40435"/>
    <w:rsid w:val="00C41A55"/>
    <w:rsid w:val="00C4381B"/>
    <w:rsid w:val="00C43D12"/>
    <w:rsid w:val="00C44B5A"/>
    <w:rsid w:val="00C44F6C"/>
    <w:rsid w:val="00C55388"/>
    <w:rsid w:val="00C56819"/>
    <w:rsid w:val="00C602AC"/>
    <w:rsid w:val="00C61FD8"/>
    <w:rsid w:val="00C63C53"/>
    <w:rsid w:val="00C64BA1"/>
    <w:rsid w:val="00C64D15"/>
    <w:rsid w:val="00C663DC"/>
    <w:rsid w:val="00C67581"/>
    <w:rsid w:val="00C70488"/>
    <w:rsid w:val="00C71212"/>
    <w:rsid w:val="00C76D21"/>
    <w:rsid w:val="00C77C41"/>
    <w:rsid w:val="00C82699"/>
    <w:rsid w:val="00C84185"/>
    <w:rsid w:val="00C8463C"/>
    <w:rsid w:val="00C857C3"/>
    <w:rsid w:val="00C85A51"/>
    <w:rsid w:val="00C86906"/>
    <w:rsid w:val="00C87560"/>
    <w:rsid w:val="00C91820"/>
    <w:rsid w:val="00C93851"/>
    <w:rsid w:val="00C94854"/>
    <w:rsid w:val="00C94925"/>
    <w:rsid w:val="00C94C50"/>
    <w:rsid w:val="00C979A2"/>
    <w:rsid w:val="00C97A3E"/>
    <w:rsid w:val="00CA0E3B"/>
    <w:rsid w:val="00CA2594"/>
    <w:rsid w:val="00CA4D65"/>
    <w:rsid w:val="00CA70E4"/>
    <w:rsid w:val="00CB27F9"/>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8E5"/>
    <w:rsid w:val="00CE19B3"/>
    <w:rsid w:val="00CE3E50"/>
    <w:rsid w:val="00CE7C94"/>
    <w:rsid w:val="00CF2843"/>
    <w:rsid w:val="00CF4CC0"/>
    <w:rsid w:val="00CF658E"/>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3C4"/>
    <w:rsid w:val="00D6243A"/>
    <w:rsid w:val="00D62647"/>
    <w:rsid w:val="00D63452"/>
    <w:rsid w:val="00D65B1C"/>
    <w:rsid w:val="00D66F02"/>
    <w:rsid w:val="00D67D5A"/>
    <w:rsid w:val="00D67E33"/>
    <w:rsid w:val="00D7288E"/>
    <w:rsid w:val="00D74A44"/>
    <w:rsid w:val="00D74A97"/>
    <w:rsid w:val="00D817B5"/>
    <w:rsid w:val="00D81CDC"/>
    <w:rsid w:val="00D82F97"/>
    <w:rsid w:val="00D84453"/>
    <w:rsid w:val="00D86012"/>
    <w:rsid w:val="00D8627D"/>
    <w:rsid w:val="00D86F69"/>
    <w:rsid w:val="00D871EE"/>
    <w:rsid w:val="00D937EB"/>
    <w:rsid w:val="00D95668"/>
    <w:rsid w:val="00D958B5"/>
    <w:rsid w:val="00D96B81"/>
    <w:rsid w:val="00DA0E32"/>
    <w:rsid w:val="00DA3D42"/>
    <w:rsid w:val="00DA701E"/>
    <w:rsid w:val="00DA79F4"/>
    <w:rsid w:val="00DB26D9"/>
    <w:rsid w:val="00DB614B"/>
    <w:rsid w:val="00DB69A5"/>
    <w:rsid w:val="00DC1613"/>
    <w:rsid w:val="00DC1F66"/>
    <w:rsid w:val="00DC2AD1"/>
    <w:rsid w:val="00DC7EAF"/>
    <w:rsid w:val="00DD05C4"/>
    <w:rsid w:val="00DD0A73"/>
    <w:rsid w:val="00DD11C5"/>
    <w:rsid w:val="00DE0161"/>
    <w:rsid w:val="00DE0326"/>
    <w:rsid w:val="00DE1351"/>
    <w:rsid w:val="00DE2341"/>
    <w:rsid w:val="00DE3962"/>
    <w:rsid w:val="00DE3AE4"/>
    <w:rsid w:val="00DE4D18"/>
    <w:rsid w:val="00DE4FEF"/>
    <w:rsid w:val="00DE646C"/>
    <w:rsid w:val="00DF0BF5"/>
    <w:rsid w:val="00DF15AC"/>
    <w:rsid w:val="00DF521D"/>
    <w:rsid w:val="00E00039"/>
    <w:rsid w:val="00E02694"/>
    <w:rsid w:val="00E03296"/>
    <w:rsid w:val="00E055D6"/>
    <w:rsid w:val="00E064B8"/>
    <w:rsid w:val="00E072EA"/>
    <w:rsid w:val="00E15355"/>
    <w:rsid w:val="00E242C3"/>
    <w:rsid w:val="00E252F0"/>
    <w:rsid w:val="00E2670A"/>
    <w:rsid w:val="00E31390"/>
    <w:rsid w:val="00E34945"/>
    <w:rsid w:val="00E351A1"/>
    <w:rsid w:val="00E3542E"/>
    <w:rsid w:val="00E36237"/>
    <w:rsid w:val="00E36E5C"/>
    <w:rsid w:val="00E4066C"/>
    <w:rsid w:val="00E40754"/>
    <w:rsid w:val="00E428B4"/>
    <w:rsid w:val="00E43F2F"/>
    <w:rsid w:val="00E5060E"/>
    <w:rsid w:val="00E55130"/>
    <w:rsid w:val="00E5622D"/>
    <w:rsid w:val="00E56623"/>
    <w:rsid w:val="00E56C61"/>
    <w:rsid w:val="00E625E8"/>
    <w:rsid w:val="00E63161"/>
    <w:rsid w:val="00E635D1"/>
    <w:rsid w:val="00E66031"/>
    <w:rsid w:val="00E679A9"/>
    <w:rsid w:val="00E738F4"/>
    <w:rsid w:val="00E73BB8"/>
    <w:rsid w:val="00E752D6"/>
    <w:rsid w:val="00E75327"/>
    <w:rsid w:val="00E82DDB"/>
    <w:rsid w:val="00E84D0D"/>
    <w:rsid w:val="00E8603D"/>
    <w:rsid w:val="00E868BA"/>
    <w:rsid w:val="00E8712D"/>
    <w:rsid w:val="00E90B17"/>
    <w:rsid w:val="00E91121"/>
    <w:rsid w:val="00E9140C"/>
    <w:rsid w:val="00E91586"/>
    <w:rsid w:val="00E91B59"/>
    <w:rsid w:val="00E9350A"/>
    <w:rsid w:val="00E957F3"/>
    <w:rsid w:val="00E965AE"/>
    <w:rsid w:val="00E97054"/>
    <w:rsid w:val="00EA109F"/>
    <w:rsid w:val="00EA606B"/>
    <w:rsid w:val="00EB004D"/>
    <w:rsid w:val="00EB2B67"/>
    <w:rsid w:val="00EB3FC1"/>
    <w:rsid w:val="00EB416F"/>
    <w:rsid w:val="00EB6BA7"/>
    <w:rsid w:val="00EB6E04"/>
    <w:rsid w:val="00EC17B7"/>
    <w:rsid w:val="00EC5558"/>
    <w:rsid w:val="00EC6667"/>
    <w:rsid w:val="00EC6E39"/>
    <w:rsid w:val="00ED08BA"/>
    <w:rsid w:val="00ED0D27"/>
    <w:rsid w:val="00ED0F83"/>
    <w:rsid w:val="00ED19CE"/>
    <w:rsid w:val="00ED1D65"/>
    <w:rsid w:val="00ED1F04"/>
    <w:rsid w:val="00ED237B"/>
    <w:rsid w:val="00ED260E"/>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0D7E"/>
    <w:rsid w:val="00F1216D"/>
    <w:rsid w:val="00F1318C"/>
    <w:rsid w:val="00F13C34"/>
    <w:rsid w:val="00F15C0B"/>
    <w:rsid w:val="00F16026"/>
    <w:rsid w:val="00F16E32"/>
    <w:rsid w:val="00F17E86"/>
    <w:rsid w:val="00F20912"/>
    <w:rsid w:val="00F2098F"/>
    <w:rsid w:val="00F22CBC"/>
    <w:rsid w:val="00F272C1"/>
    <w:rsid w:val="00F30192"/>
    <w:rsid w:val="00F32122"/>
    <w:rsid w:val="00F322B0"/>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6153"/>
    <w:rsid w:val="00F96F13"/>
    <w:rsid w:val="00FA5297"/>
    <w:rsid w:val="00FA6302"/>
    <w:rsid w:val="00FB1615"/>
    <w:rsid w:val="00FB3118"/>
    <w:rsid w:val="00FB3279"/>
    <w:rsid w:val="00FB36A5"/>
    <w:rsid w:val="00FB3B1A"/>
    <w:rsid w:val="00FB3B40"/>
    <w:rsid w:val="00FB498A"/>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41ED"/>
    <w:rsid w:val="00FE69B6"/>
    <w:rsid w:val="00FE7890"/>
    <w:rsid w:val="00FE7E73"/>
    <w:rsid w:val="00FF01C4"/>
    <w:rsid w:val="00FF1EBB"/>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humans/ethical-guidance/confidentiality-data-protection/" TargetMode="External"/><Relationship Id="rId68" Type="http://schemas.openxmlformats.org/officeDocument/2006/relationships/hyperlink" Target="https://www.st-andrews.ac.uk/research/integrity-ethics/humans/applications/ethical-review/templates/" TargetMode="External"/><Relationship Id="rId76" Type="http://schemas.openxmlformats.org/officeDocument/2006/relationships/hyperlink" Target="https://www.st-andrews.ac.uk/research/integrity-ethics/humans/applications/ethical-review/appendable-document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t-andrews.ac.uk/research/integrity-ethics/humans/ethical-guidance/online-surveys-or-questionnair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assets/university/research/documents/restricted/ethical-application-exemplars.pdf" TargetMode="External"/><Relationship Id="rId66" Type="http://schemas.openxmlformats.org/officeDocument/2006/relationships/hyperlink" Target="https://www.st-andrews.ac.uk/research/environment/committees/sec/" TargetMode="External"/><Relationship Id="rId74" Type="http://schemas.openxmlformats.org/officeDocument/2006/relationships/hyperlink" Target="mailto:research-data@st-andrews.ac.uk" TargetMode="External"/><Relationship Id="rId79" Type="http://schemas.openxmlformats.org/officeDocument/2006/relationships/hyperlink" Target="https://www.st-andrews.ac.uk/research/integrity-ethics/humans/applications/ethical-review/appendable-documents/" TargetMode="External"/><Relationship Id="rId5" Type="http://schemas.openxmlformats.org/officeDocument/2006/relationships/settings" Target="settings.xml"/><Relationship Id="rId61" Type="http://schemas.openxmlformats.org/officeDocument/2006/relationships/hyperlink" Target="https://www.st-andrews.ac.uk/research/integrity-ethics/research-integrity/good-research-conduct/" TargetMode="External"/><Relationship Id="rId82" Type="http://schemas.openxmlformats.org/officeDocument/2006/relationships/hyperlink" Target="https://www.st-andrews.ac.uk/research/integrity-ethics/human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image" Target="media/image15.png"/><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review/appendable-documents/"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applications/ethical-review/templates/" TargetMode="External"/><Relationship Id="rId80" Type="http://schemas.openxmlformats.org/officeDocument/2006/relationships/hyperlink" Target="https://www.st-andrews.ac.uk/research/integrity-ethics/humans/applications/ethical-review/appendable-documents/"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image" Target="media/image13.png"/><Relationship Id="rId67" Type="http://schemas.openxmlformats.org/officeDocument/2006/relationships/hyperlink" Target="https://www.st-andrews.ac.uk/research/integrity-ethics/humans/applications/ethical-review/templates/" TargetMode="External"/><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www.st-andrews.ac.uk/research/integrity-ethics/humans/ethical-guidance/"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https://www.st-andrews.ac.uk/research/integrity-ethics/humans/applications/ethical-funder-application/" TargetMode="External"/><Relationship Id="rId83"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4.svg"/><Relationship Id="rId65" Type="http://schemas.openxmlformats.org/officeDocument/2006/relationships/image" Target="media/image16.jpeg"/><Relationship Id="rId73" Type="http://schemas.openxmlformats.org/officeDocument/2006/relationships/hyperlink" Target="https://www.st-andrews.ac.uk/library/services/researchsupport/researchdata/planningfordata/datamanagementplan/" TargetMode="External"/><Relationship Id="rId78" Type="http://schemas.openxmlformats.org/officeDocument/2006/relationships/hyperlink" Target="https://www.st-andrews.ac.uk/research/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02A64"/>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F74"/>
    <w:rsid w:val="00AF182B"/>
    <w:rsid w:val="00B554C6"/>
    <w:rsid w:val="00BC3C1B"/>
    <w:rsid w:val="00C3616A"/>
    <w:rsid w:val="00C7489B"/>
    <w:rsid w:val="00CD0914"/>
    <w:rsid w:val="00CD1A41"/>
    <w:rsid w:val="00CE1D34"/>
    <w:rsid w:val="00D01159"/>
    <w:rsid w:val="00D412D0"/>
    <w:rsid w:val="00D86C3B"/>
    <w:rsid w:val="00D9145F"/>
    <w:rsid w:val="00DB23D7"/>
    <w:rsid w:val="00DB50D4"/>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4BE44-ECD3-4D0B-BA9B-5B12FB59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117</cp:revision>
  <cp:lastPrinted>2018-10-26T10:31:00Z</cp:lastPrinted>
  <dcterms:created xsi:type="dcterms:W3CDTF">2019-11-25T10:10:00Z</dcterms:created>
  <dcterms:modified xsi:type="dcterms:W3CDTF">2020-01-26T23:02:00Z</dcterms:modified>
</cp:coreProperties>
</file>